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5833" w:rsidRPr="00393E35" w:rsidRDefault="00885833" w:rsidP="006D4D69">
      <w:pPr>
        <w:jc w:val="center"/>
        <w:rPr>
          <w:b/>
          <w:sz w:val="28"/>
          <w:szCs w:val="28"/>
        </w:rPr>
      </w:pPr>
      <w:r w:rsidRPr="00393E35">
        <w:rPr>
          <w:b/>
          <w:sz w:val="28"/>
          <w:szCs w:val="28"/>
        </w:rPr>
        <w:t>Внеклассное мероприятие «Химия на досуге»</w:t>
      </w:r>
    </w:p>
    <w:p w:rsidR="00885833" w:rsidRPr="006D4D69" w:rsidRDefault="00885833" w:rsidP="00885833">
      <w:r w:rsidRPr="006D4D69">
        <w:t>Цель мероприятия:  Развивать интерес к предмету</w:t>
      </w:r>
      <w:r w:rsidR="006D4D69" w:rsidRPr="006D4D69">
        <w:t xml:space="preserve"> химия</w:t>
      </w:r>
      <w:r w:rsidRPr="006D4D69">
        <w:t>, смекалку, эрудицию, умение чётко и быстро формулировать и высказывать свои мысли, логически рассуждать. Стим</w:t>
      </w:r>
      <w:r w:rsidRPr="006D4D69">
        <w:t>у</w:t>
      </w:r>
      <w:r w:rsidRPr="006D4D69">
        <w:t>лировать  познава</w:t>
      </w:r>
      <w:r w:rsidR="006D4D69" w:rsidRPr="006D4D69">
        <w:t xml:space="preserve">тельную </w:t>
      </w:r>
      <w:r w:rsidRPr="006D4D69">
        <w:t>активность ребят.</w:t>
      </w:r>
    </w:p>
    <w:p w:rsidR="00885833" w:rsidRPr="006D4D69" w:rsidRDefault="006D4D69" w:rsidP="00885833">
      <w:r w:rsidRPr="006D4D69">
        <w:rPr>
          <w:color w:val="000000"/>
          <w:spacing w:val="-5"/>
        </w:rPr>
        <w:t>Воспитывать умения организовывать себя,    излагать свои мысли, работать в группах,</w:t>
      </w:r>
      <w:r w:rsidRPr="006D4D69">
        <w:rPr>
          <w:color w:val="000000"/>
          <w:spacing w:val="-5"/>
        </w:rPr>
        <w:br/>
      </w:r>
    </w:p>
    <w:p w:rsidR="006D4D69" w:rsidRPr="006D4D69" w:rsidRDefault="006D4D69" w:rsidP="006D4D69">
      <w:pPr>
        <w:shd w:val="clear" w:color="auto" w:fill="FFFFFF"/>
        <w:ind w:left="1622" w:hanging="1622"/>
        <w:rPr>
          <w:color w:val="000000"/>
          <w:spacing w:val="-4"/>
        </w:rPr>
      </w:pPr>
      <w:r w:rsidRPr="006D4D69">
        <w:rPr>
          <w:b/>
          <w:bCs/>
          <w:color w:val="000000"/>
          <w:spacing w:val="-4"/>
        </w:rPr>
        <w:t xml:space="preserve">Наглядность:   </w:t>
      </w:r>
      <w:r w:rsidRPr="006D4D69">
        <w:rPr>
          <w:color w:val="000000"/>
          <w:spacing w:val="-3"/>
        </w:rPr>
        <w:t>химическая посуда, к</w:t>
      </w:r>
      <w:r w:rsidR="00113221">
        <w:rPr>
          <w:color w:val="000000"/>
          <w:spacing w:val="-3"/>
        </w:rPr>
        <w:t>арточки с названиями конкурсов</w:t>
      </w:r>
      <w:r w:rsidRPr="006D4D69">
        <w:rPr>
          <w:color w:val="000000"/>
          <w:spacing w:val="-3"/>
        </w:rPr>
        <w:t>.</w:t>
      </w:r>
    </w:p>
    <w:p w:rsidR="006D4D69" w:rsidRPr="00393E35" w:rsidRDefault="006D4D69" w:rsidP="006D4D69">
      <w:pPr>
        <w:shd w:val="clear" w:color="auto" w:fill="FFFFFF"/>
        <w:spacing w:before="269"/>
        <w:ind w:right="14"/>
        <w:jc w:val="center"/>
        <w:rPr>
          <w:color w:val="000000"/>
          <w:spacing w:val="32"/>
        </w:rPr>
      </w:pPr>
      <w:r w:rsidRPr="00393E35">
        <w:rPr>
          <w:color w:val="000000"/>
          <w:spacing w:val="32"/>
        </w:rPr>
        <w:t>Организационный      этап.</w:t>
      </w:r>
    </w:p>
    <w:p w:rsidR="006D4D69" w:rsidRPr="006D4D69" w:rsidRDefault="00393E35" w:rsidP="00393E35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before="5"/>
        <w:rPr>
          <w:color w:val="000000"/>
          <w:spacing w:val="-27"/>
        </w:rPr>
      </w:pPr>
      <w:r>
        <w:rPr>
          <w:b/>
          <w:i/>
        </w:rPr>
        <w:t xml:space="preserve">       </w:t>
      </w:r>
      <w:r w:rsidRPr="00393E35">
        <w:t>1</w:t>
      </w:r>
      <w:r>
        <w:rPr>
          <w:b/>
          <w:i/>
        </w:rPr>
        <w:t xml:space="preserve">.  </w:t>
      </w:r>
      <w:r w:rsidR="006D4D69" w:rsidRPr="006D4D69">
        <w:rPr>
          <w:color w:val="000000"/>
          <w:spacing w:val="-3"/>
        </w:rPr>
        <w:t>Размещение участников игры (возле учительского стола).</w:t>
      </w:r>
    </w:p>
    <w:p w:rsidR="006D4D69" w:rsidRPr="00393E35" w:rsidRDefault="006D4D69" w:rsidP="00393E35">
      <w:pPr>
        <w:pStyle w:val="a5"/>
        <w:widowControl w:val="0"/>
        <w:numPr>
          <w:ilvl w:val="0"/>
          <w:numId w:val="8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rPr>
          <w:color w:val="000000"/>
          <w:spacing w:val="-17"/>
        </w:rPr>
      </w:pPr>
      <w:r w:rsidRPr="00393E35">
        <w:rPr>
          <w:color w:val="000000"/>
          <w:spacing w:val="-4"/>
        </w:rPr>
        <w:t>Размещение зрителей и жюри (задние  ряды).</w:t>
      </w:r>
    </w:p>
    <w:p w:rsidR="006D4D69" w:rsidRPr="00393E35" w:rsidRDefault="006D4D69" w:rsidP="00393E35">
      <w:pPr>
        <w:pStyle w:val="a5"/>
        <w:widowControl w:val="0"/>
        <w:numPr>
          <w:ilvl w:val="0"/>
          <w:numId w:val="8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before="5"/>
        <w:rPr>
          <w:color w:val="000000"/>
          <w:spacing w:val="-17"/>
        </w:rPr>
      </w:pPr>
      <w:r w:rsidRPr="00393E35">
        <w:rPr>
          <w:color w:val="000000"/>
          <w:spacing w:val="-4"/>
        </w:rPr>
        <w:t>Объявление начала игры, представление жюри.</w:t>
      </w:r>
    </w:p>
    <w:p w:rsidR="00393E35" w:rsidRDefault="006D4D69" w:rsidP="00393E35">
      <w:pPr>
        <w:widowControl w:val="0"/>
        <w:numPr>
          <w:ilvl w:val="0"/>
          <w:numId w:val="8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rPr>
          <w:color w:val="000000"/>
          <w:spacing w:val="-16"/>
        </w:rPr>
      </w:pPr>
      <w:r w:rsidRPr="006D4D69">
        <w:rPr>
          <w:color w:val="000000"/>
          <w:spacing w:val="-4"/>
        </w:rPr>
        <w:t>Представление учас</w:t>
      </w:r>
      <w:r>
        <w:rPr>
          <w:color w:val="000000"/>
          <w:spacing w:val="-4"/>
        </w:rPr>
        <w:t>тников игры</w:t>
      </w:r>
      <w:r w:rsidRPr="006D4D69">
        <w:rPr>
          <w:color w:val="000000"/>
          <w:spacing w:val="-4"/>
        </w:rPr>
        <w:t>.</w:t>
      </w:r>
    </w:p>
    <w:p w:rsidR="006D4D69" w:rsidRPr="00393E35" w:rsidRDefault="00393E35" w:rsidP="00393E35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ind w:left="715"/>
        <w:rPr>
          <w:color w:val="000000"/>
          <w:spacing w:val="-16"/>
        </w:rPr>
      </w:pPr>
      <w:r>
        <w:rPr>
          <w:color w:val="000000"/>
          <w:spacing w:val="-16"/>
        </w:rPr>
        <w:t xml:space="preserve">                                                                        </w:t>
      </w:r>
      <w:r w:rsidR="006D4D69" w:rsidRPr="00393E35">
        <w:rPr>
          <w:b/>
          <w:bCs/>
          <w:color w:val="000000"/>
          <w:spacing w:val="-7"/>
        </w:rPr>
        <w:t xml:space="preserve">Ход </w:t>
      </w:r>
      <w:r w:rsidR="00113221">
        <w:rPr>
          <w:b/>
          <w:bCs/>
          <w:color w:val="000000"/>
          <w:spacing w:val="-7"/>
        </w:rPr>
        <w:t>мероприятия</w:t>
      </w:r>
    </w:p>
    <w:p w:rsidR="006D4D69" w:rsidRPr="00CF7D1F" w:rsidRDefault="006D4D69" w:rsidP="006D4D69">
      <w:pPr>
        <w:shd w:val="clear" w:color="auto" w:fill="FFFFFF"/>
        <w:ind w:firstLine="437"/>
        <w:rPr>
          <w:color w:val="000000"/>
          <w:spacing w:val="-3"/>
        </w:rPr>
      </w:pPr>
      <w:r>
        <w:rPr>
          <w:color w:val="000000"/>
          <w:spacing w:val="-4"/>
        </w:rPr>
        <w:t>Ведущий объявляет названия конкурсов</w:t>
      </w:r>
      <w:r w:rsidRPr="006D4D69">
        <w:rPr>
          <w:color w:val="000000"/>
          <w:spacing w:val="-4"/>
        </w:rPr>
        <w:t xml:space="preserve"> и оговаривает условия оценки отв</w:t>
      </w:r>
      <w:r>
        <w:rPr>
          <w:color w:val="000000"/>
          <w:spacing w:val="-4"/>
        </w:rPr>
        <w:t>етов. По око</w:t>
      </w:r>
      <w:r>
        <w:rPr>
          <w:color w:val="000000"/>
          <w:spacing w:val="-4"/>
        </w:rPr>
        <w:t>н</w:t>
      </w:r>
      <w:r>
        <w:rPr>
          <w:color w:val="000000"/>
          <w:spacing w:val="-4"/>
        </w:rPr>
        <w:t>чании каждого конкурса</w:t>
      </w:r>
      <w:r w:rsidRPr="006D4D69">
        <w:rPr>
          <w:color w:val="000000"/>
          <w:spacing w:val="-4"/>
        </w:rPr>
        <w:t xml:space="preserve"> </w:t>
      </w:r>
      <w:r w:rsidRPr="006D4D69">
        <w:rPr>
          <w:color w:val="000000"/>
          <w:spacing w:val="-3"/>
        </w:rPr>
        <w:t>- оценка жюри.</w:t>
      </w:r>
    </w:p>
    <w:p w:rsidR="00460115" w:rsidRPr="00CF7D1F" w:rsidRDefault="00460115" w:rsidP="006D4D69">
      <w:pPr>
        <w:shd w:val="clear" w:color="auto" w:fill="FFFFFF"/>
        <w:ind w:firstLine="437"/>
        <w:rPr>
          <w:color w:val="000000"/>
          <w:spacing w:val="-3"/>
        </w:rPr>
      </w:pPr>
    </w:p>
    <w:p w:rsidR="00460115" w:rsidRDefault="00460115" w:rsidP="004601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нкурс № </w:t>
      </w:r>
      <w:r w:rsidRPr="00460115">
        <w:rPr>
          <w:b/>
          <w:sz w:val="28"/>
          <w:szCs w:val="28"/>
        </w:rPr>
        <w:t>1</w:t>
      </w:r>
      <w:r w:rsidRPr="00D6319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Шуточные з</w:t>
      </w:r>
      <w:r w:rsidRPr="00D63194">
        <w:rPr>
          <w:b/>
          <w:sz w:val="28"/>
          <w:szCs w:val="28"/>
        </w:rPr>
        <w:t>агадки</w:t>
      </w:r>
      <w:r>
        <w:rPr>
          <w:b/>
          <w:sz w:val="28"/>
          <w:szCs w:val="28"/>
        </w:rPr>
        <w:t xml:space="preserve"> про элементы»</w:t>
      </w:r>
    </w:p>
    <w:p w:rsidR="00460115" w:rsidRDefault="00460115" w:rsidP="00460115">
      <w:pPr>
        <w:pStyle w:val="a5"/>
        <w:numPr>
          <w:ilvl w:val="0"/>
          <w:numId w:val="7"/>
        </w:numPr>
      </w:pPr>
      <w:r w:rsidRPr="003F5CF3">
        <w:t>Какой элемент не имеет постоянной прописки в периодической системе химич</w:t>
      </w:r>
      <w:r w:rsidRPr="003F5CF3">
        <w:t>е</w:t>
      </w:r>
      <w:r w:rsidRPr="003F5CF3">
        <w:t>ских элементов?</w:t>
      </w:r>
      <w:r>
        <w:t xml:space="preserve">                            </w:t>
      </w:r>
      <w:r w:rsidRPr="003F5CF3">
        <w:t xml:space="preserve"> (</w:t>
      </w:r>
      <w:r>
        <w:t>водород</w:t>
      </w:r>
      <w:r w:rsidRPr="003F5CF3">
        <w:t>)</w:t>
      </w:r>
    </w:p>
    <w:p w:rsidR="00460115" w:rsidRDefault="00460115" w:rsidP="00460115">
      <w:pPr>
        <w:pStyle w:val="a5"/>
        <w:numPr>
          <w:ilvl w:val="0"/>
          <w:numId w:val="7"/>
        </w:numPr>
      </w:pPr>
      <w:r>
        <w:t>Какой элемент всегда рад?            (радон)</w:t>
      </w:r>
    </w:p>
    <w:p w:rsidR="00460115" w:rsidRDefault="00460115" w:rsidP="00460115">
      <w:pPr>
        <w:pStyle w:val="a5"/>
        <w:numPr>
          <w:ilvl w:val="0"/>
          <w:numId w:val="7"/>
        </w:numPr>
      </w:pPr>
      <w:r>
        <w:t>Какой элемент является  лесом?      (бор)</w:t>
      </w:r>
    </w:p>
    <w:p w:rsidR="00460115" w:rsidRDefault="00460115" w:rsidP="00460115">
      <w:pPr>
        <w:pStyle w:val="a5"/>
        <w:numPr>
          <w:ilvl w:val="0"/>
          <w:numId w:val="7"/>
        </w:numPr>
      </w:pPr>
      <w:r>
        <w:t>Какой химический элемент состоит из двух животных?        (мышьяк)</w:t>
      </w:r>
    </w:p>
    <w:p w:rsidR="00460115" w:rsidRDefault="00460115" w:rsidP="00460115">
      <w:pPr>
        <w:pStyle w:val="a5"/>
        <w:numPr>
          <w:ilvl w:val="0"/>
          <w:numId w:val="7"/>
        </w:numPr>
      </w:pPr>
      <w:r>
        <w:t>Какой элемент вращается вокруг солнца?            (уран)</w:t>
      </w:r>
    </w:p>
    <w:p w:rsidR="00460115" w:rsidRDefault="00460115" w:rsidP="00460115">
      <w:pPr>
        <w:pStyle w:val="a5"/>
        <w:numPr>
          <w:ilvl w:val="0"/>
          <w:numId w:val="7"/>
        </w:numPr>
      </w:pPr>
      <w:r>
        <w:t>Какой элемент является настоящим гигантом?        (титан)</w:t>
      </w:r>
    </w:p>
    <w:p w:rsidR="00460115" w:rsidRDefault="00460115" w:rsidP="00460115">
      <w:pPr>
        <w:pStyle w:val="a5"/>
        <w:numPr>
          <w:ilvl w:val="0"/>
          <w:numId w:val="7"/>
        </w:numPr>
      </w:pPr>
      <w:r>
        <w:t>Какие элементы утверждают, что могут другие элементы рождать</w:t>
      </w:r>
      <w:proofErr w:type="gramStart"/>
      <w:r>
        <w:t>7</w:t>
      </w:r>
      <w:proofErr w:type="gramEnd"/>
      <w:r>
        <w:t xml:space="preserve">   (водород, к</w:t>
      </w:r>
      <w:r>
        <w:t>и</w:t>
      </w:r>
      <w:r>
        <w:t>слород, углерод)</w:t>
      </w:r>
    </w:p>
    <w:p w:rsidR="00460115" w:rsidRDefault="00460115" w:rsidP="00460115">
      <w:pPr>
        <w:pStyle w:val="a5"/>
        <w:numPr>
          <w:ilvl w:val="0"/>
          <w:numId w:val="7"/>
        </w:numPr>
      </w:pPr>
      <w:r>
        <w:t>Какой металл по древней мифологии обречён на вечные муки?    (тантал)</w:t>
      </w:r>
    </w:p>
    <w:p w:rsidR="00460115" w:rsidRDefault="00460115" w:rsidP="00460115">
      <w:pPr>
        <w:pStyle w:val="a5"/>
        <w:numPr>
          <w:ilvl w:val="0"/>
          <w:numId w:val="7"/>
        </w:numPr>
      </w:pPr>
      <w:r>
        <w:t xml:space="preserve">В </w:t>
      </w:r>
      <w:proofErr w:type="gramStart"/>
      <w:r>
        <w:t>состав</w:t>
      </w:r>
      <w:proofErr w:type="gramEnd"/>
      <w:r>
        <w:t xml:space="preserve"> какого металла входит дерево?       (никель)</w:t>
      </w:r>
    </w:p>
    <w:p w:rsidR="00460115" w:rsidRDefault="00460115" w:rsidP="00460115">
      <w:pPr>
        <w:pStyle w:val="a5"/>
        <w:numPr>
          <w:ilvl w:val="0"/>
          <w:numId w:val="7"/>
        </w:numPr>
      </w:pPr>
      <w:r>
        <w:t>Какой металл утверждает, что радуется одна из букв алфавита?    (радий)</w:t>
      </w:r>
    </w:p>
    <w:p w:rsidR="00460115" w:rsidRDefault="00460115" w:rsidP="00460115">
      <w:pPr>
        <w:pStyle w:val="a5"/>
        <w:numPr>
          <w:ilvl w:val="0"/>
          <w:numId w:val="7"/>
        </w:numPr>
      </w:pPr>
      <w:r>
        <w:t>Какой газ утверждает. Что он это не он?      (неон)</w:t>
      </w:r>
    </w:p>
    <w:p w:rsidR="00460115" w:rsidRDefault="00460115" w:rsidP="00460115">
      <w:pPr>
        <w:pStyle w:val="a5"/>
        <w:numPr>
          <w:ilvl w:val="0"/>
          <w:numId w:val="7"/>
        </w:numPr>
      </w:pPr>
      <w:r>
        <w:t>Какой благородный металл состоит из болотных водорослей?   (платина)</w:t>
      </w:r>
    </w:p>
    <w:p w:rsidR="00460115" w:rsidRDefault="00460115" w:rsidP="00460115">
      <w:pPr>
        <w:pStyle w:val="a5"/>
        <w:numPr>
          <w:ilvl w:val="0"/>
          <w:numId w:val="7"/>
        </w:numPr>
      </w:pPr>
      <w:r>
        <w:t xml:space="preserve">Частью какого химического элемента любят играть на досуге и </w:t>
      </w:r>
      <w:proofErr w:type="gramStart"/>
      <w:r>
        <w:t>взрослые</w:t>
      </w:r>
      <w:proofErr w:type="gramEnd"/>
      <w:r>
        <w:t xml:space="preserve"> и дети?  (золото)</w:t>
      </w:r>
    </w:p>
    <w:p w:rsidR="00460115" w:rsidRDefault="00460115" w:rsidP="00460115">
      <w:pPr>
        <w:pStyle w:val="a5"/>
        <w:numPr>
          <w:ilvl w:val="0"/>
          <w:numId w:val="7"/>
        </w:numPr>
      </w:pPr>
      <w:r>
        <w:t xml:space="preserve">В </w:t>
      </w:r>
      <w:proofErr w:type="gramStart"/>
      <w:r>
        <w:t>состав</w:t>
      </w:r>
      <w:proofErr w:type="gramEnd"/>
      <w:r>
        <w:t xml:space="preserve"> каких химических элементов входит напиток морских пиратов?    (бром, хром)</w:t>
      </w:r>
    </w:p>
    <w:p w:rsidR="00460115" w:rsidRDefault="00460115" w:rsidP="00460115">
      <w:pPr>
        <w:pStyle w:val="a5"/>
        <w:numPr>
          <w:ilvl w:val="0"/>
          <w:numId w:val="7"/>
        </w:numPr>
      </w:pPr>
      <w:r>
        <w:t>От какого металла нужно отрезать 1/3 , чтобы получить известную кость скелета животных и человека?         (серебро)</w:t>
      </w:r>
    </w:p>
    <w:p w:rsidR="00460115" w:rsidRPr="003F5CF3" w:rsidRDefault="00460115" w:rsidP="00460115">
      <w:pPr>
        <w:pStyle w:val="a5"/>
        <w:numPr>
          <w:ilvl w:val="0"/>
          <w:numId w:val="7"/>
        </w:numPr>
      </w:pPr>
      <w:r>
        <w:t xml:space="preserve">Какой металл </w:t>
      </w:r>
      <w:r>
        <w:rPr>
          <w:lang w:val="en-US"/>
        </w:rPr>
        <w:t>VII</w:t>
      </w:r>
      <w:r>
        <w:t xml:space="preserve"> группы может петь низким женским голосом?   (кобальт)</w:t>
      </w:r>
    </w:p>
    <w:p w:rsidR="00460115" w:rsidRPr="003F5CF3" w:rsidRDefault="00460115" w:rsidP="00460115">
      <w:pPr>
        <w:jc w:val="center"/>
        <w:rPr>
          <w:sz w:val="28"/>
          <w:szCs w:val="28"/>
        </w:rPr>
      </w:pPr>
    </w:p>
    <w:p w:rsidR="00460115" w:rsidRDefault="00460115" w:rsidP="00460115">
      <w:pPr>
        <w:jc w:val="center"/>
        <w:rPr>
          <w:b/>
          <w:sz w:val="28"/>
          <w:szCs w:val="28"/>
        </w:rPr>
      </w:pPr>
    </w:p>
    <w:p w:rsidR="00460115" w:rsidRDefault="00460115" w:rsidP="004601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нкурс № 2    </w:t>
      </w:r>
      <w:r w:rsidR="002739B7">
        <w:rPr>
          <w:b/>
          <w:sz w:val="28"/>
          <w:szCs w:val="28"/>
        </w:rPr>
        <w:t>«Зашифрованная п</w:t>
      </w:r>
      <w:r>
        <w:rPr>
          <w:b/>
          <w:sz w:val="28"/>
          <w:szCs w:val="28"/>
        </w:rPr>
        <w:t>ословица</w:t>
      </w:r>
      <w:r w:rsidR="002739B7">
        <w:rPr>
          <w:b/>
          <w:sz w:val="28"/>
          <w:szCs w:val="28"/>
        </w:rPr>
        <w:t>»</w:t>
      </w:r>
    </w:p>
    <w:p w:rsidR="00460115" w:rsidRPr="00576897" w:rsidRDefault="00460115" w:rsidP="00460115">
      <w:r w:rsidRPr="00576897">
        <w:t>Разгадайте зашифрованную пословицу</w:t>
      </w:r>
    </w:p>
    <w:tbl>
      <w:tblPr>
        <w:tblStyle w:val="a6"/>
        <w:tblW w:w="0" w:type="auto"/>
        <w:tblLook w:val="04A0"/>
      </w:tblPr>
      <w:tblGrid>
        <w:gridCol w:w="1595"/>
        <w:gridCol w:w="1595"/>
        <w:gridCol w:w="1595"/>
        <w:gridCol w:w="1595"/>
        <w:gridCol w:w="1595"/>
        <w:gridCol w:w="1596"/>
      </w:tblGrid>
      <w:tr w:rsidR="00460115" w:rsidTr="003906F2">
        <w:tc>
          <w:tcPr>
            <w:tcW w:w="1595" w:type="dxa"/>
          </w:tcPr>
          <w:p w:rsidR="00460115" w:rsidRDefault="00460115" w:rsidP="003906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7</w:t>
            </w:r>
          </w:p>
        </w:tc>
        <w:tc>
          <w:tcPr>
            <w:tcW w:w="1595" w:type="dxa"/>
          </w:tcPr>
          <w:p w:rsidR="00460115" w:rsidRDefault="00460115" w:rsidP="003906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6</w:t>
            </w:r>
          </w:p>
        </w:tc>
        <w:tc>
          <w:tcPr>
            <w:tcW w:w="1595" w:type="dxa"/>
          </w:tcPr>
          <w:p w:rsidR="00460115" w:rsidRDefault="00460115" w:rsidP="003906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3</w:t>
            </w:r>
          </w:p>
        </w:tc>
        <w:tc>
          <w:tcPr>
            <w:tcW w:w="1595" w:type="dxa"/>
          </w:tcPr>
          <w:p w:rsidR="00460115" w:rsidRDefault="00460115" w:rsidP="003906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7</w:t>
            </w:r>
          </w:p>
        </w:tc>
        <w:tc>
          <w:tcPr>
            <w:tcW w:w="1595" w:type="dxa"/>
          </w:tcPr>
          <w:p w:rsidR="00460115" w:rsidRDefault="00460115" w:rsidP="003906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596" w:type="dxa"/>
          </w:tcPr>
          <w:p w:rsidR="00460115" w:rsidRDefault="00460115" w:rsidP="003906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7</w:t>
            </w:r>
          </w:p>
        </w:tc>
      </w:tr>
      <w:tr w:rsidR="00460115" w:rsidTr="003906F2">
        <w:tc>
          <w:tcPr>
            <w:tcW w:w="1595" w:type="dxa"/>
          </w:tcPr>
          <w:p w:rsidR="00460115" w:rsidRDefault="00460115" w:rsidP="003906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9</w:t>
            </w:r>
          </w:p>
        </w:tc>
        <w:tc>
          <w:tcPr>
            <w:tcW w:w="1595" w:type="dxa"/>
          </w:tcPr>
          <w:p w:rsidR="00460115" w:rsidRDefault="00460115" w:rsidP="003906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9</w:t>
            </w:r>
          </w:p>
        </w:tc>
        <w:tc>
          <w:tcPr>
            <w:tcW w:w="1595" w:type="dxa"/>
          </w:tcPr>
          <w:p w:rsidR="00460115" w:rsidRDefault="00460115" w:rsidP="003906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6</w:t>
            </w:r>
          </w:p>
        </w:tc>
        <w:tc>
          <w:tcPr>
            <w:tcW w:w="1595" w:type="dxa"/>
          </w:tcPr>
          <w:p w:rsidR="00460115" w:rsidRDefault="00460115" w:rsidP="003906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5</w:t>
            </w:r>
          </w:p>
        </w:tc>
        <w:tc>
          <w:tcPr>
            <w:tcW w:w="1595" w:type="dxa"/>
          </w:tcPr>
          <w:p w:rsidR="00460115" w:rsidRDefault="00460115" w:rsidP="003906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</w:t>
            </w:r>
          </w:p>
        </w:tc>
        <w:tc>
          <w:tcPr>
            <w:tcW w:w="1596" w:type="dxa"/>
          </w:tcPr>
          <w:p w:rsidR="00460115" w:rsidRDefault="00460115" w:rsidP="003906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2</w:t>
            </w:r>
          </w:p>
        </w:tc>
      </w:tr>
      <w:tr w:rsidR="00460115" w:rsidTr="003906F2">
        <w:tc>
          <w:tcPr>
            <w:tcW w:w="1595" w:type="dxa"/>
          </w:tcPr>
          <w:p w:rsidR="00460115" w:rsidRDefault="00460115" w:rsidP="003906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1595" w:type="dxa"/>
          </w:tcPr>
          <w:p w:rsidR="00460115" w:rsidRDefault="00460115" w:rsidP="003906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9</w:t>
            </w:r>
          </w:p>
        </w:tc>
        <w:tc>
          <w:tcPr>
            <w:tcW w:w="1595" w:type="dxa"/>
          </w:tcPr>
          <w:p w:rsidR="00460115" w:rsidRDefault="00460115" w:rsidP="003906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5</w:t>
            </w:r>
          </w:p>
        </w:tc>
        <w:tc>
          <w:tcPr>
            <w:tcW w:w="1595" w:type="dxa"/>
          </w:tcPr>
          <w:p w:rsidR="00460115" w:rsidRDefault="00460115" w:rsidP="003906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1595" w:type="dxa"/>
          </w:tcPr>
          <w:p w:rsidR="00460115" w:rsidRDefault="00460115" w:rsidP="003906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1596" w:type="dxa"/>
          </w:tcPr>
          <w:p w:rsidR="00460115" w:rsidRDefault="00460115" w:rsidP="003906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</w:tr>
      <w:tr w:rsidR="00460115" w:rsidTr="003906F2">
        <w:tc>
          <w:tcPr>
            <w:tcW w:w="1595" w:type="dxa"/>
          </w:tcPr>
          <w:p w:rsidR="00460115" w:rsidRDefault="00460115" w:rsidP="003906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</w:t>
            </w:r>
          </w:p>
        </w:tc>
        <w:tc>
          <w:tcPr>
            <w:tcW w:w="1595" w:type="dxa"/>
          </w:tcPr>
          <w:p w:rsidR="00460115" w:rsidRDefault="00460115" w:rsidP="003906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595" w:type="dxa"/>
          </w:tcPr>
          <w:p w:rsidR="00460115" w:rsidRDefault="00460115" w:rsidP="003906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9</w:t>
            </w:r>
          </w:p>
        </w:tc>
        <w:tc>
          <w:tcPr>
            <w:tcW w:w="1595" w:type="dxa"/>
          </w:tcPr>
          <w:p w:rsidR="00460115" w:rsidRDefault="00460115" w:rsidP="003906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6</w:t>
            </w:r>
          </w:p>
        </w:tc>
        <w:tc>
          <w:tcPr>
            <w:tcW w:w="1595" w:type="dxa"/>
          </w:tcPr>
          <w:p w:rsidR="00460115" w:rsidRDefault="00460115" w:rsidP="003906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596" w:type="dxa"/>
          </w:tcPr>
          <w:p w:rsidR="00460115" w:rsidRDefault="00460115" w:rsidP="003906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0</w:t>
            </w:r>
          </w:p>
        </w:tc>
      </w:tr>
    </w:tbl>
    <w:p w:rsidR="00460115" w:rsidRDefault="00460115" w:rsidP="00460115">
      <w:pPr>
        <w:jc w:val="center"/>
        <w:rPr>
          <w:b/>
          <w:sz w:val="28"/>
          <w:szCs w:val="28"/>
        </w:rPr>
      </w:pPr>
    </w:p>
    <w:p w:rsidR="00460115" w:rsidRPr="00E80F91" w:rsidRDefault="00460115" w:rsidP="00E80F91">
      <w:r>
        <w:t>Ответ: «</w:t>
      </w:r>
      <w:proofErr w:type="gramStart"/>
      <w:r>
        <w:t>Сперва</w:t>
      </w:r>
      <w:proofErr w:type="gramEnd"/>
      <w:r>
        <w:t xml:space="preserve"> аз да буки, а там и науки»</w:t>
      </w:r>
    </w:p>
    <w:p w:rsidR="002739B7" w:rsidRDefault="00B11F47" w:rsidP="002739B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нкурс № 3  </w:t>
      </w:r>
      <w:r w:rsidR="002739B7" w:rsidRPr="00D6319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</w:t>
      </w:r>
      <w:r w:rsidR="002739B7" w:rsidRPr="00D63194">
        <w:rPr>
          <w:b/>
          <w:sz w:val="28"/>
          <w:szCs w:val="28"/>
        </w:rPr>
        <w:t>Ребусы</w:t>
      </w:r>
      <w:r>
        <w:rPr>
          <w:b/>
          <w:sz w:val="28"/>
          <w:szCs w:val="28"/>
        </w:rPr>
        <w:t>»</w:t>
      </w:r>
    </w:p>
    <w:p w:rsidR="002739B7" w:rsidRDefault="00B6140B" w:rsidP="00E80F91">
      <w:pPr>
        <w:rPr>
          <w:noProof/>
          <w:color w:val="000000"/>
          <w:spacing w:val="-3"/>
        </w:rPr>
      </w:pPr>
      <w:r w:rsidRPr="00B6140B">
        <w:rPr>
          <w:sz w:val="28"/>
          <w:szCs w:val="28"/>
        </w:rPr>
        <w:lastRenderedPageBreak/>
        <w:t>Разгадайте элементы, зашифрованные в реб</w:t>
      </w:r>
      <w:r w:rsidR="00E80F91">
        <w:rPr>
          <w:sz w:val="28"/>
          <w:szCs w:val="28"/>
        </w:rPr>
        <w:t>усах</w:t>
      </w:r>
    </w:p>
    <w:p w:rsidR="00584D67" w:rsidRPr="00E80F91" w:rsidRDefault="00584D67" w:rsidP="00E80F91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550422" cy="1134319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1134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39B7" w:rsidRDefault="002739B7" w:rsidP="006D4D69">
      <w:pPr>
        <w:shd w:val="clear" w:color="auto" w:fill="FFFFFF"/>
        <w:ind w:firstLine="437"/>
        <w:rPr>
          <w:color w:val="000000"/>
          <w:spacing w:val="-3"/>
        </w:rPr>
      </w:pPr>
    </w:p>
    <w:p w:rsidR="007056D4" w:rsidRDefault="00584D67" w:rsidP="007056D4">
      <w:pPr>
        <w:shd w:val="clear" w:color="auto" w:fill="FFFFFF"/>
        <w:ind w:firstLine="437"/>
        <w:rPr>
          <w:color w:val="000000"/>
          <w:spacing w:val="-3"/>
        </w:rPr>
      </w:pPr>
      <w:r>
        <w:rPr>
          <w:color w:val="000000"/>
          <w:spacing w:val="-3"/>
        </w:rPr>
        <w:t xml:space="preserve">        </w:t>
      </w:r>
      <w:r w:rsidR="007056D4">
        <w:rPr>
          <w:color w:val="000000"/>
          <w:spacing w:val="-3"/>
        </w:rPr>
        <w:t xml:space="preserve">    </w:t>
      </w:r>
    </w:p>
    <w:p w:rsidR="007056D4" w:rsidRDefault="000175E4" w:rsidP="007056D4">
      <w:pPr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pict>
          <v:shape id="Tree" o:spid="_x0000_s1026" style="position:absolute;margin-left:25.05pt;margin-top:11.2pt;width:89.2pt;height:104.4pt;z-index:251658240" coordsize="21600,21600" o:spt="100" adj="18900,,5400" path="m0@3l9257@3,9257,21600r3086,l12343@3,21600@3,12343@2,18514@2,12343@1,15429@1,10800,,6171@1,9257@1,3086@2,9257@2xe" fillcolor="green">
            <v:stroke joinstyle="miter"/>
            <v:shadow on="t" offset="6pt,6pt"/>
            <v:formulas>
              <v:f eqn="val 0"/>
              <v:f eqn="prod #0 1 3"/>
              <v:f eqn="prod #0 2 3"/>
              <v:f eqn="val #0"/>
            </v:formulas>
            <v:path o:connecttype="custom" o:connectlocs="10800,0;6171,@1;3086,@2;0,@3;15429,@1;18514,@2;21600,@3" o:connectangles="270,180,180,180,0,0,0" textboxrect="761,22454,21069,28282"/>
            <v:handles>
              <v:h position="topLeft,#0" xrange="9257,9257" yrange="0,21600"/>
            </v:handles>
            <o:lock v:ext="edit" verticies="t"/>
          </v:shape>
        </w:pict>
      </w:r>
      <w:r w:rsidR="007056D4" w:rsidRPr="00B11F47">
        <w:rPr>
          <w:b/>
          <w:noProof/>
          <w:sz w:val="40"/>
          <w:szCs w:val="40"/>
        </w:rPr>
        <w:drawing>
          <wp:inline distT="0" distB="0" distL="0" distR="0">
            <wp:extent cx="807720" cy="1294130"/>
            <wp:effectExtent l="19050" t="0" r="0" b="0"/>
            <wp:docPr id="21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1294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056D4" w:rsidRPr="00F15C4E">
        <w:rPr>
          <w:b/>
          <w:sz w:val="40"/>
          <w:szCs w:val="40"/>
        </w:rPr>
        <w:t xml:space="preserve">   </w:t>
      </w:r>
      <w:r w:rsidR="00CF7D1F">
        <w:rPr>
          <w:b/>
          <w:sz w:val="40"/>
          <w:szCs w:val="40"/>
        </w:rPr>
        <w:t xml:space="preserve">       </w:t>
      </w:r>
      <w:r w:rsidR="007056D4">
        <w:rPr>
          <w:b/>
          <w:sz w:val="40"/>
          <w:szCs w:val="40"/>
        </w:rPr>
        <w:t xml:space="preserve">    </w:t>
      </w:r>
      <w:r w:rsidR="00CF7D1F">
        <w:rPr>
          <w:b/>
          <w:noProof/>
          <w:sz w:val="40"/>
          <w:szCs w:val="40"/>
        </w:rPr>
        <w:drawing>
          <wp:inline distT="0" distB="0" distL="0" distR="0">
            <wp:extent cx="1202055" cy="88074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055" cy="880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80F91">
        <w:rPr>
          <w:b/>
          <w:noProof/>
          <w:sz w:val="40"/>
          <w:szCs w:val="40"/>
        </w:rPr>
        <w:t xml:space="preserve">        </w:t>
      </w:r>
      <w:r w:rsidR="006A44EF" w:rsidRPr="006A44EF">
        <w:rPr>
          <w:b/>
          <w:noProof/>
          <w:sz w:val="40"/>
          <w:szCs w:val="40"/>
        </w:rPr>
        <w:drawing>
          <wp:inline distT="0" distB="0" distL="0" distR="0">
            <wp:extent cx="2243455" cy="1377315"/>
            <wp:effectExtent l="19050" t="0" r="4445" b="0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3455" cy="1377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56D4" w:rsidRDefault="007056D4" w:rsidP="007056D4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                 </w:t>
      </w:r>
    </w:p>
    <w:p w:rsidR="007056D4" w:rsidRDefault="007056D4" w:rsidP="007056D4">
      <w:pPr>
        <w:rPr>
          <w:b/>
          <w:noProof/>
          <w:sz w:val="40"/>
          <w:szCs w:val="40"/>
        </w:rPr>
      </w:pPr>
      <w:r>
        <w:rPr>
          <w:b/>
          <w:noProof/>
          <w:sz w:val="40"/>
          <w:szCs w:val="40"/>
        </w:rPr>
        <w:drawing>
          <wp:inline distT="0" distB="0" distL="0" distR="0">
            <wp:extent cx="2695575" cy="1805305"/>
            <wp:effectExtent l="19050" t="0" r="9525" b="0"/>
            <wp:docPr id="2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805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40"/>
          <w:szCs w:val="40"/>
        </w:rPr>
        <w:t xml:space="preserve">             </w:t>
      </w:r>
      <w:r w:rsidR="006A44EF" w:rsidRPr="006A44EF">
        <w:rPr>
          <w:b/>
          <w:noProof/>
          <w:sz w:val="40"/>
          <w:szCs w:val="40"/>
        </w:rPr>
        <w:drawing>
          <wp:inline distT="0" distB="0" distL="0" distR="0">
            <wp:extent cx="2268855" cy="1168400"/>
            <wp:effectExtent l="19050" t="0" r="0" b="0"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855" cy="116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40"/>
          <w:szCs w:val="40"/>
        </w:rPr>
        <w:t xml:space="preserve"> </w:t>
      </w:r>
    </w:p>
    <w:p w:rsidR="00B6140B" w:rsidRPr="00460115" w:rsidRDefault="00CF7D1F" w:rsidP="007056D4">
      <w:pPr>
        <w:shd w:val="clear" w:color="auto" w:fill="FFFFFF"/>
        <w:rPr>
          <w:color w:val="000000"/>
          <w:spacing w:val="-3"/>
        </w:rPr>
      </w:pPr>
      <w:r>
        <w:rPr>
          <w:b/>
          <w:noProof/>
          <w:sz w:val="40"/>
          <w:szCs w:val="40"/>
        </w:rPr>
        <w:t xml:space="preserve">  </w:t>
      </w:r>
      <w:r w:rsidR="00B6140B">
        <w:rPr>
          <w:color w:val="000000"/>
          <w:spacing w:val="-3"/>
        </w:rPr>
        <w:t xml:space="preserve">Ответ: натрий, вода, ванадий, олово, никель, </w:t>
      </w:r>
      <w:r w:rsidR="00E80F91">
        <w:rPr>
          <w:color w:val="000000"/>
          <w:spacing w:val="-3"/>
        </w:rPr>
        <w:t xml:space="preserve"> </w:t>
      </w:r>
      <w:proofErr w:type="spellStart"/>
      <w:r w:rsidR="00E80F91">
        <w:rPr>
          <w:color w:val="000000"/>
          <w:spacing w:val="-3"/>
        </w:rPr>
        <w:t>иод</w:t>
      </w:r>
      <w:proofErr w:type="spellEnd"/>
      <w:r w:rsidR="00E80F91">
        <w:rPr>
          <w:color w:val="000000"/>
          <w:spacing w:val="-3"/>
        </w:rPr>
        <w:t>, бор</w:t>
      </w:r>
      <w:proofErr w:type="gramStart"/>
      <w:r w:rsidR="00E80F91">
        <w:rPr>
          <w:color w:val="000000"/>
          <w:spacing w:val="-3"/>
        </w:rPr>
        <w:t xml:space="preserve"> ,</w:t>
      </w:r>
      <w:proofErr w:type="gramEnd"/>
      <w:r w:rsidR="00E80F91">
        <w:rPr>
          <w:color w:val="000000"/>
          <w:spacing w:val="-3"/>
        </w:rPr>
        <w:t xml:space="preserve"> медь, и азот</w:t>
      </w:r>
      <w:r w:rsidR="00B6140B">
        <w:rPr>
          <w:color w:val="000000"/>
          <w:spacing w:val="-3"/>
        </w:rPr>
        <w:t>.</w:t>
      </w:r>
    </w:p>
    <w:p w:rsidR="002739B7" w:rsidRPr="00460115" w:rsidRDefault="002739B7" w:rsidP="006D4D69">
      <w:pPr>
        <w:shd w:val="clear" w:color="auto" w:fill="FFFFFF"/>
        <w:ind w:firstLine="437"/>
        <w:rPr>
          <w:color w:val="000000"/>
          <w:spacing w:val="-3"/>
        </w:rPr>
      </w:pPr>
    </w:p>
    <w:p w:rsidR="00460115" w:rsidRPr="00460115" w:rsidRDefault="00460115" w:rsidP="006D4D69">
      <w:pPr>
        <w:shd w:val="clear" w:color="auto" w:fill="FFFFFF"/>
        <w:ind w:firstLine="437"/>
        <w:rPr>
          <w:color w:val="000000"/>
          <w:spacing w:val="-3"/>
        </w:rPr>
      </w:pPr>
    </w:p>
    <w:p w:rsidR="00B6140B" w:rsidRPr="007056D4" w:rsidRDefault="00B6140B" w:rsidP="00E80F91">
      <w:pPr>
        <w:spacing w:line="48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нкурс № 4  </w:t>
      </w:r>
      <w:r w:rsidRPr="0057689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</w:t>
      </w:r>
      <w:r w:rsidRPr="00576897">
        <w:rPr>
          <w:b/>
          <w:sz w:val="28"/>
          <w:szCs w:val="28"/>
        </w:rPr>
        <w:t>Крестики- нолики</w:t>
      </w:r>
      <w:r>
        <w:rPr>
          <w:b/>
          <w:sz w:val="28"/>
          <w:szCs w:val="28"/>
        </w:rPr>
        <w:t>»</w:t>
      </w:r>
    </w:p>
    <w:tbl>
      <w:tblPr>
        <w:tblStyle w:val="a6"/>
        <w:tblW w:w="0" w:type="auto"/>
        <w:tblLook w:val="04A0"/>
      </w:tblPr>
      <w:tblGrid>
        <w:gridCol w:w="3190"/>
        <w:gridCol w:w="3190"/>
        <w:gridCol w:w="3191"/>
      </w:tblGrid>
      <w:tr w:rsidR="00B6140B" w:rsidTr="003906F2">
        <w:tc>
          <w:tcPr>
            <w:tcW w:w="3190" w:type="dxa"/>
          </w:tcPr>
          <w:p w:rsidR="00B6140B" w:rsidRPr="00D617AD" w:rsidRDefault="00B6140B" w:rsidP="003906F2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H</w:t>
            </w:r>
            <w:r w:rsidRPr="00D617AD">
              <w:rPr>
                <w:b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b/>
                <w:sz w:val="28"/>
                <w:szCs w:val="28"/>
                <w:lang w:val="en-US"/>
              </w:rPr>
              <w:t>SO</w:t>
            </w:r>
            <w:r w:rsidRPr="00D617AD">
              <w:rPr>
                <w:b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3190" w:type="dxa"/>
          </w:tcPr>
          <w:p w:rsidR="00B6140B" w:rsidRPr="00D617AD" w:rsidRDefault="00B6140B" w:rsidP="003906F2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MgCl</w:t>
            </w:r>
            <w:r w:rsidRPr="00D617AD">
              <w:rPr>
                <w:b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3191" w:type="dxa"/>
          </w:tcPr>
          <w:p w:rsidR="00B6140B" w:rsidRPr="00D617AD" w:rsidRDefault="00B6140B" w:rsidP="003906F2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Al</w:t>
            </w:r>
            <w:r w:rsidRPr="00D617AD">
              <w:rPr>
                <w:b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b/>
                <w:sz w:val="28"/>
                <w:szCs w:val="28"/>
                <w:lang w:val="en-US"/>
              </w:rPr>
              <w:t>O</w:t>
            </w:r>
            <w:r w:rsidRPr="00D617AD">
              <w:rPr>
                <w:b/>
                <w:sz w:val="28"/>
                <w:szCs w:val="28"/>
                <w:vertAlign w:val="subscript"/>
                <w:lang w:val="en-US"/>
              </w:rPr>
              <w:t>3</w:t>
            </w:r>
          </w:p>
        </w:tc>
      </w:tr>
      <w:tr w:rsidR="00B6140B" w:rsidTr="003906F2">
        <w:tc>
          <w:tcPr>
            <w:tcW w:w="3190" w:type="dxa"/>
          </w:tcPr>
          <w:p w:rsidR="00B6140B" w:rsidRPr="00D617AD" w:rsidRDefault="00B6140B" w:rsidP="003906F2">
            <w:pPr>
              <w:jc w:val="center"/>
              <w:rPr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NaOH</w:t>
            </w:r>
            <w:proofErr w:type="spellEnd"/>
          </w:p>
        </w:tc>
        <w:tc>
          <w:tcPr>
            <w:tcW w:w="3190" w:type="dxa"/>
          </w:tcPr>
          <w:p w:rsidR="00B6140B" w:rsidRPr="00D617AD" w:rsidRDefault="00B6140B" w:rsidP="003906F2">
            <w:pPr>
              <w:jc w:val="center"/>
              <w:rPr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HCl</w:t>
            </w:r>
            <w:proofErr w:type="spellEnd"/>
          </w:p>
        </w:tc>
        <w:tc>
          <w:tcPr>
            <w:tcW w:w="3191" w:type="dxa"/>
          </w:tcPr>
          <w:p w:rsidR="00B6140B" w:rsidRPr="00D617AD" w:rsidRDefault="00B6140B" w:rsidP="003906F2">
            <w:pPr>
              <w:jc w:val="center"/>
              <w:rPr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Ba</w:t>
            </w:r>
            <w:proofErr w:type="spellEnd"/>
            <w:r>
              <w:rPr>
                <w:b/>
                <w:sz w:val="28"/>
                <w:szCs w:val="28"/>
                <w:lang w:val="en-US"/>
              </w:rPr>
              <w:t>(OH)</w:t>
            </w:r>
            <w:r w:rsidRPr="00D617AD">
              <w:rPr>
                <w:b/>
                <w:sz w:val="28"/>
                <w:szCs w:val="28"/>
                <w:vertAlign w:val="subscript"/>
                <w:lang w:val="en-US"/>
              </w:rPr>
              <w:t>2</w:t>
            </w:r>
          </w:p>
        </w:tc>
      </w:tr>
      <w:tr w:rsidR="00B6140B" w:rsidTr="003906F2">
        <w:tc>
          <w:tcPr>
            <w:tcW w:w="3190" w:type="dxa"/>
          </w:tcPr>
          <w:p w:rsidR="00B6140B" w:rsidRPr="00D617AD" w:rsidRDefault="00B6140B" w:rsidP="003906F2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P</w:t>
            </w:r>
            <w:r w:rsidRPr="00D617AD">
              <w:rPr>
                <w:b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b/>
                <w:sz w:val="28"/>
                <w:szCs w:val="28"/>
                <w:lang w:val="en-US"/>
              </w:rPr>
              <w:t>O</w:t>
            </w:r>
            <w:r w:rsidRPr="00D617AD">
              <w:rPr>
                <w:b/>
                <w:sz w:val="28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3190" w:type="dxa"/>
          </w:tcPr>
          <w:p w:rsidR="00B6140B" w:rsidRPr="00D617AD" w:rsidRDefault="00B6140B" w:rsidP="003906F2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ZnCO</w:t>
            </w:r>
            <w:r w:rsidRPr="00D617AD">
              <w:rPr>
                <w:b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3191" w:type="dxa"/>
          </w:tcPr>
          <w:p w:rsidR="00B6140B" w:rsidRPr="00D617AD" w:rsidRDefault="00B6140B" w:rsidP="003906F2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H</w:t>
            </w:r>
            <w:r w:rsidRPr="00D617AD">
              <w:rPr>
                <w:b/>
                <w:sz w:val="28"/>
                <w:szCs w:val="28"/>
                <w:vertAlign w:val="subscript"/>
                <w:lang w:val="en-US"/>
              </w:rPr>
              <w:t>3</w:t>
            </w:r>
            <w:r>
              <w:rPr>
                <w:b/>
                <w:sz w:val="28"/>
                <w:szCs w:val="28"/>
                <w:lang w:val="en-US"/>
              </w:rPr>
              <w:t>PO</w:t>
            </w:r>
            <w:r w:rsidRPr="00D617AD">
              <w:rPr>
                <w:b/>
                <w:sz w:val="28"/>
                <w:szCs w:val="28"/>
                <w:vertAlign w:val="subscript"/>
                <w:lang w:val="en-US"/>
              </w:rPr>
              <w:t>4</w:t>
            </w:r>
          </w:p>
        </w:tc>
      </w:tr>
    </w:tbl>
    <w:p w:rsidR="00B6140B" w:rsidRDefault="00B6140B" w:rsidP="00B6140B"/>
    <w:tbl>
      <w:tblPr>
        <w:tblStyle w:val="a6"/>
        <w:tblW w:w="0" w:type="auto"/>
        <w:tblLook w:val="04A0"/>
      </w:tblPr>
      <w:tblGrid>
        <w:gridCol w:w="3190"/>
        <w:gridCol w:w="3190"/>
        <w:gridCol w:w="3191"/>
      </w:tblGrid>
      <w:tr w:rsidR="00B6140B" w:rsidTr="003906F2">
        <w:tc>
          <w:tcPr>
            <w:tcW w:w="3190" w:type="dxa"/>
          </w:tcPr>
          <w:p w:rsidR="00B6140B" w:rsidRPr="00460115" w:rsidRDefault="00B6140B" w:rsidP="003906F2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H</w:t>
            </w:r>
            <w:r w:rsidRPr="00460115">
              <w:rPr>
                <w:b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b/>
                <w:sz w:val="28"/>
                <w:szCs w:val="28"/>
                <w:lang w:val="en-US"/>
              </w:rPr>
              <w:t>CO</w:t>
            </w:r>
            <w:r w:rsidRPr="00460115">
              <w:rPr>
                <w:b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3190" w:type="dxa"/>
          </w:tcPr>
          <w:p w:rsidR="00B6140B" w:rsidRPr="00460115" w:rsidRDefault="00B6140B" w:rsidP="003906F2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Cl</w:t>
            </w:r>
            <w:r w:rsidRPr="00460115">
              <w:rPr>
                <w:b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b/>
                <w:sz w:val="28"/>
                <w:szCs w:val="28"/>
                <w:lang w:val="en-US"/>
              </w:rPr>
              <w:t>O</w:t>
            </w:r>
            <w:r w:rsidRPr="00460115">
              <w:rPr>
                <w:b/>
                <w:sz w:val="28"/>
                <w:szCs w:val="28"/>
                <w:vertAlign w:val="subscript"/>
                <w:lang w:val="en-US"/>
              </w:rPr>
              <w:t>7</w:t>
            </w:r>
          </w:p>
        </w:tc>
        <w:tc>
          <w:tcPr>
            <w:tcW w:w="3191" w:type="dxa"/>
          </w:tcPr>
          <w:p w:rsidR="00B6140B" w:rsidRPr="00460115" w:rsidRDefault="00B6140B" w:rsidP="003906F2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Zn(OH)</w:t>
            </w:r>
            <w:r w:rsidRPr="00460115">
              <w:rPr>
                <w:b/>
                <w:sz w:val="28"/>
                <w:szCs w:val="28"/>
                <w:vertAlign w:val="subscript"/>
                <w:lang w:val="en-US"/>
              </w:rPr>
              <w:t>2</w:t>
            </w:r>
          </w:p>
        </w:tc>
      </w:tr>
      <w:tr w:rsidR="00B6140B" w:rsidTr="003906F2">
        <w:tc>
          <w:tcPr>
            <w:tcW w:w="3190" w:type="dxa"/>
          </w:tcPr>
          <w:p w:rsidR="00B6140B" w:rsidRPr="00D617AD" w:rsidRDefault="00B6140B" w:rsidP="003906F2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Ag</w:t>
            </w:r>
            <w:r w:rsidRPr="00460115">
              <w:rPr>
                <w:b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b/>
                <w:sz w:val="28"/>
                <w:szCs w:val="28"/>
                <w:lang w:val="en-US"/>
              </w:rPr>
              <w:t>SO</w:t>
            </w:r>
            <w:r w:rsidRPr="00460115">
              <w:rPr>
                <w:b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3190" w:type="dxa"/>
          </w:tcPr>
          <w:p w:rsidR="00B6140B" w:rsidRPr="00D617AD" w:rsidRDefault="00B6140B" w:rsidP="003906F2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KNO</w:t>
            </w:r>
            <w:r w:rsidRPr="00460115">
              <w:rPr>
                <w:b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3191" w:type="dxa"/>
          </w:tcPr>
          <w:p w:rsidR="00B6140B" w:rsidRPr="00460115" w:rsidRDefault="00B6140B" w:rsidP="003906F2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AlCl</w:t>
            </w:r>
            <w:r w:rsidRPr="00460115">
              <w:rPr>
                <w:b/>
                <w:sz w:val="28"/>
                <w:szCs w:val="28"/>
                <w:vertAlign w:val="subscript"/>
                <w:lang w:val="en-US"/>
              </w:rPr>
              <w:t>3</w:t>
            </w:r>
          </w:p>
        </w:tc>
      </w:tr>
      <w:tr w:rsidR="00B6140B" w:rsidTr="003906F2">
        <w:tc>
          <w:tcPr>
            <w:tcW w:w="3190" w:type="dxa"/>
          </w:tcPr>
          <w:p w:rsidR="00B6140B" w:rsidRPr="00460115" w:rsidRDefault="00B6140B" w:rsidP="003906F2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Na</w:t>
            </w:r>
            <w:r w:rsidRPr="00460115">
              <w:rPr>
                <w:b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b/>
                <w:sz w:val="28"/>
                <w:szCs w:val="28"/>
                <w:lang w:val="en-US"/>
              </w:rPr>
              <w:t>O</w:t>
            </w:r>
          </w:p>
        </w:tc>
        <w:tc>
          <w:tcPr>
            <w:tcW w:w="3190" w:type="dxa"/>
          </w:tcPr>
          <w:p w:rsidR="00B6140B" w:rsidRPr="00460115" w:rsidRDefault="00B6140B" w:rsidP="003906F2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KOH</w:t>
            </w:r>
          </w:p>
        </w:tc>
        <w:tc>
          <w:tcPr>
            <w:tcW w:w="3191" w:type="dxa"/>
          </w:tcPr>
          <w:p w:rsidR="00B6140B" w:rsidRPr="00460115" w:rsidRDefault="00B6140B" w:rsidP="003906F2">
            <w:pPr>
              <w:jc w:val="center"/>
              <w:rPr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HBr</w:t>
            </w:r>
            <w:proofErr w:type="spellEnd"/>
          </w:p>
        </w:tc>
      </w:tr>
    </w:tbl>
    <w:p w:rsidR="00B6140B" w:rsidRPr="00DB1263" w:rsidRDefault="00B6140B" w:rsidP="00B6140B">
      <w:pPr>
        <w:rPr>
          <w:vertAlign w:val="subscript"/>
          <w:lang w:val="en-US"/>
        </w:rPr>
      </w:pPr>
      <w:r w:rsidRPr="00B6140B">
        <w:t>Правильный</w:t>
      </w:r>
      <w:r w:rsidRPr="00DB1263">
        <w:rPr>
          <w:lang w:val="en-US"/>
        </w:rPr>
        <w:t xml:space="preserve"> </w:t>
      </w:r>
      <w:r w:rsidRPr="00B6140B">
        <w:t>ход</w:t>
      </w:r>
      <w:r w:rsidRPr="00DB1263">
        <w:rPr>
          <w:lang w:val="en-US"/>
        </w:rPr>
        <w:t xml:space="preserve">: 1)  </w:t>
      </w:r>
      <w:r w:rsidR="007056D4" w:rsidRPr="00DB1263">
        <w:rPr>
          <w:lang w:val="en-US"/>
        </w:rPr>
        <w:t xml:space="preserve"> </w:t>
      </w:r>
      <w:r w:rsidRPr="00B6140B">
        <w:rPr>
          <w:lang w:val="en-US"/>
        </w:rPr>
        <w:t>H</w:t>
      </w:r>
      <w:r w:rsidRPr="00DB1263">
        <w:rPr>
          <w:vertAlign w:val="subscript"/>
          <w:lang w:val="en-US"/>
        </w:rPr>
        <w:t>2</w:t>
      </w:r>
      <w:r w:rsidRPr="00B6140B">
        <w:rPr>
          <w:lang w:val="en-US"/>
        </w:rPr>
        <w:t>SO</w:t>
      </w:r>
      <w:r w:rsidRPr="00DB1263">
        <w:rPr>
          <w:vertAlign w:val="subscript"/>
          <w:lang w:val="en-US"/>
        </w:rPr>
        <w:t>4</w:t>
      </w:r>
      <w:r w:rsidRPr="00DB1263">
        <w:rPr>
          <w:b/>
          <w:vertAlign w:val="subscript"/>
          <w:lang w:val="en-US"/>
        </w:rPr>
        <w:t xml:space="preserve">, </w:t>
      </w:r>
      <w:r w:rsidRPr="00DB1263">
        <w:rPr>
          <w:b/>
          <w:sz w:val="28"/>
          <w:szCs w:val="28"/>
          <w:vertAlign w:val="subscript"/>
          <w:lang w:val="en-US"/>
        </w:rPr>
        <w:t xml:space="preserve"> </w:t>
      </w:r>
      <w:proofErr w:type="spellStart"/>
      <w:r w:rsidRPr="00B6140B">
        <w:rPr>
          <w:lang w:val="en-US"/>
        </w:rPr>
        <w:t>HCl</w:t>
      </w:r>
      <w:proofErr w:type="spellEnd"/>
      <w:r w:rsidRPr="00DB1263">
        <w:rPr>
          <w:lang w:val="en-US"/>
        </w:rPr>
        <w:t xml:space="preserve">, </w:t>
      </w:r>
      <w:r w:rsidRPr="00DB1263">
        <w:rPr>
          <w:b/>
          <w:sz w:val="28"/>
          <w:szCs w:val="28"/>
          <w:lang w:val="en-US"/>
        </w:rPr>
        <w:t xml:space="preserve"> </w:t>
      </w:r>
      <w:r w:rsidRPr="00B6140B">
        <w:rPr>
          <w:lang w:val="en-US"/>
        </w:rPr>
        <w:t>H</w:t>
      </w:r>
      <w:r w:rsidRPr="00DB1263">
        <w:rPr>
          <w:vertAlign w:val="subscript"/>
          <w:lang w:val="en-US"/>
        </w:rPr>
        <w:t>3</w:t>
      </w:r>
      <w:r w:rsidRPr="00B6140B">
        <w:rPr>
          <w:lang w:val="en-US"/>
        </w:rPr>
        <w:t>PO</w:t>
      </w:r>
      <w:r w:rsidRPr="00DB1263">
        <w:rPr>
          <w:vertAlign w:val="subscript"/>
          <w:lang w:val="en-US"/>
        </w:rPr>
        <w:t>4</w:t>
      </w:r>
      <w:r w:rsidR="00DB1263" w:rsidRPr="00DB1263">
        <w:rPr>
          <w:vertAlign w:val="subscript"/>
          <w:lang w:val="en-US"/>
        </w:rPr>
        <w:t xml:space="preserve"> </w:t>
      </w:r>
      <w:r w:rsidR="00DB1263" w:rsidRPr="00DB1263">
        <w:rPr>
          <w:sz w:val="28"/>
          <w:szCs w:val="28"/>
          <w:lang w:val="en-US"/>
        </w:rPr>
        <w:t xml:space="preserve">                          </w:t>
      </w:r>
      <w:r w:rsidR="007056D4" w:rsidRPr="00DB1263">
        <w:rPr>
          <w:sz w:val="28"/>
          <w:szCs w:val="28"/>
          <w:lang w:val="en-US"/>
        </w:rPr>
        <w:t xml:space="preserve">  </w:t>
      </w:r>
      <w:r w:rsidRPr="00DB1263">
        <w:rPr>
          <w:sz w:val="28"/>
          <w:szCs w:val="28"/>
          <w:lang w:val="en-US"/>
        </w:rPr>
        <w:t>2)</w:t>
      </w:r>
      <w:r w:rsidRPr="00DB1263">
        <w:rPr>
          <w:vertAlign w:val="subscript"/>
          <w:lang w:val="en-US"/>
        </w:rPr>
        <w:t xml:space="preserve">    </w:t>
      </w:r>
      <w:r w:rsidR="007056D4" w:rsidRPr="007056D4">
        <w:rPr>
          <w:lang w:val="en-US"/>
        </w:rPr>
        <w:t>Ag</w:t>
      </w:r>
      <w:r w:rsidR="007056D4" w:rsidRPr="007056D4">
        <w:rPr>
          <w:vertAlign w:val="subscript"/>
          <w:lang w:val="en-US"/>
        </w:rPr>
        <w:t>2</w:t>
      </w:r>
      <w:r w:rsidR="007056D4" w:rsidRPr="007056D4">
        <w:rPr>
          <w:lang w:val="en-US"/>
        </w:rPr>
        <w:t>SO</w:t>
      </w:r>
      <w:r w:rsidR="007056D4" w:rsidRPr="007056D4">
        <w:rPr>
          <w:vertAlign w:val="subscript"/>
          <w:lang w:val="en-US"/>
        </w:rPr>
        <w:t>4</w:t>
      </w:r>
      <w:r w:rsidR="007056D4" w:rsidRPr="00DB1263">
        <w:rPr>
          <w:vertAlign w:val="subscript"/>
          <w:lang w:val="en-US"/>
        </w:rPr>
        <w:t xml:space="preserve">,  </w:t>
      </w:r>
      <w:r w:rsidR="007056D4" w:rsidRPr="007056D4">
        <w:rPr>
          <w:lang w:val="en-US"/>
        </w:rPr>
        <w:t>KNO</w:t>
      </w:r>
      <w:r w:rsidR="007056D4" w:rsidRPr="007056D4">
        <w:rPr>
          <w:vertAlign w:val="subscript"/>
          <w:lang w:val="en-US"/>
        </w:rPr>
        <w:t>3</w:t>
      </w:r>
      <w:r w:rsidR="007056D4" w:rsidRPr="00DB1263">
        <w:rPr>
          <w:vertAlign w:val="subscript"/>
          <w:lang w:val="en-US"/>
        </w:rPr>
        <w:t xml:space="preserve">,  </w:t>
      </w:r>
      <w:r w:rsidR="007056D4" w:rsidRPr="007056D4">
        <w:rPr>
          <w:lang w:val="en-US"/>
        </w:rPr>
        <w:t xml:space="preserve"> AlCl</w:t>
      </w:r>
      <w:r w:rsidR="007056D4" w:rsidRPr="007056D4">
        <w:rPr>
          <w:vertAlign w:val="subscript"/>
          <w:lang w:val="en-US"/>
        </w:rPr>
        <w:t>3</w:t>
      </w:r>
    </w:p>
    <w:p w:rsidR="00460115" w:rsidRPr="00DB1263" w:rsidRDefault="00460115" w:rsidP="007056D4">
      <w:pPr>
        <w:shd w:val="clear" w:color="auto" w:fill="FFFFFF"/>
        <w:rPr>
          <w:lang w:val="en-US"/>
        </w:rPr>
      </w:pPr>
    </w:p>
    <w:p w:rsidR="00885833" w:rsidRPr="00D72DE9" w:rsidRDefault="00331357" w:rsidP="00331357">
      <w:pPr>
        <w:rPr>
          <w:b/>
          <w:sz w:val="28"/>
          <w:szCs w:val="28"/>
        </w:rPr>
      </w:pPr>
      <w:r w:rsidRPr="00DB1263">
        <w:rPr>
          <w:lang w:val="en-US"/>
        </w:rPr>
        <w:t xml:space="preserve"> </w:t>
      </w:r>
      <w:r w:rsidR="00B6140B">
        <w:rPr>
          <w:b/>
          <w:sz w:val="28"/>
          <w:szCs w:val="28"/>
        </w:rPr>
        <w:t>Конкурс № 5</w:t>
      </w:r>
      <w:r w:rsidR="00EB0FC0" w:rsidRPr="00D72DE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</w:t>
      </w:r>
      <w:r w:rsidR="00EB0FC0" w:rsidRPr="00D72DE9">
        <w:rPr>
          <w:b/>
          <w:sz w:val="28"/>
          <w:szCs w:val="28"/>
        </w:rPr>
        <w:t>Анаграммы</w:t>
      </w:r>
      <w:r>
        <w:rPr>
          <w:b/>
          <w:sz w:val="28"/>
          <w:szCs w:val="28"/>
        </w:rPr>
        <w:t xml:space="preserve">, </w:t>
      </w:r>
      <w:proofErr w:type="spellStart"/>
      <w:r>
        <w:rPr>
          <w:b/>
          <w:sz w:val="28"/>
          <w:szCs w:val="28"/>
        </w:rPr>
        <w:t>метаграммы</w:t>
      </w:r>
      <w:proofErr w:type="spellEnd"/>
      <w:r>
        <w:rPr>
          <w:b/>
          <w:sz w:val="28"/>
          <w:szCs w:val="28"/>
        </w:rPr>
        <w:t xml:space="preserve">, </w:t>
      </w:r>
      <w:r w:rsidR="004A7493">
        <w:rPr>
          <w:b/>
          <w:sz w:val="28"/>
          <w:szCs w:val="28"/>
        </w:rPr>
        <w:t>шарады, логогрифы»</w:t>
      </w:r>
    </w:p>
    <w:p w:rsidR="00EB0FC0" w:rsidRDefault="004A7493">
      <w:r>
        <w:t xml:space="preserve">В </w:t>
      </w:r>
      <w:r w:rsidRPr="00B6140B">
        <w:rPr>
          <w:b/>
        </w:rPr>
        <w:t>анаграммах</w:t>
      </w:r>
      <w:r>
        <w:t xml:space="preserve">  зашифрованы слова</w:t>
      </w:r>
      <w:proofErr w:type="gramStart"/>
      <w:r>
        <w:t xml:space="preserve"> </w:t>
      </w:r>
      <w:r w:rsidR="00EB0FC0">
        <w:t>,</w:t>
      </w:r>
      <w:proofErr w:type="gramEnd"/>
      <w:r w:rsidR="00EB0FC0">
        <w:t xml:space="preserve"> </w:t>
      </w:r>
      <w:r>
        <w:t xml:space="preserve"> которые  </w:t>
      </w:r>
      <w:r w:rsidR="00EB0FC0">
        <w:t>состоят из одних и тех же бу</w:t>
      </w:r>
      <w:r w:rsidR="00EB0FC0" w:rsidRPr="00EB0FC0">
        <w:t>кв. Отгадав одно слово, нужно переставить в нём буквы так, чтобы получилось новое слово.</w:t>
      </w:r>
    </w:p>
    <w:p w:rsidR="00B67BF2" w:rsidRDefault="00B11F47" w:rsidP="00B11F47">
      <w:r>
        <w:t xml:space="preserve">       1)  </w:t>
      </w:r>
      <w:r w:rsidR="00B67BF2">
        <w:t>Горючий продукт я и родом с болота, но есть одна буква в названье коротком</w:t>
      </w:r>
    </w:p>
    <w:p w:rsidR="00B67BF2" w:rsidRDefault="00B67BF2" w:rsidP="00B67BF2">
      <w:pPr>
        <w:pStyle w:val="a5"/>
      </w:pPr>
      <w:r>
        <w:t xml:space="preserve">Прыжок её быстрый и всё изменилось, я стал элементом, так чудо случилось. </w:t>
      </w:r>
    </w:p>
    <w:p w:rsidR="00EB0FC0" w:rsidRDefault="00B67BF2" w:rsidP="00EB0FC0">
      <w:pPr>
        <w:pStyle w:val="a5"/>
      </w:pPr>
      <w:r>
        <w:t xml:space="preserve">                                                                      </w:t>
      </w:r>
      <w:r w:rsidR="00D72DE9">
        <w:t xml:space="preserve">     </w:t>
      </w:r>
      <w:r>
        <w:t>(торф – фтор)</w:t>
      </w:r>
    </w:p>
    <w:p w:rsidR="00B67BF2" w:rsidRDefault="00B11F47" w:rsidP="00B11F47">
      <w:r>
        <w:t xml:space="preserve">       2)  </w:t>
      </w:r>
      <w:r w:rsidR="00B67BF2">
        <w:t>Буквы лежат на столе перед вами, расставьте их так, чтобы стали словами</w:t>
      </w:r>
    </w:p>
    <w:p w:rsidR="00B67BF2" w:rsidRDefault="00B67BF2" w:rsidP="00B67BF2">
      <w:pPr>
        <w:ind w:left="720"/>
      </w:pPr>
      <w:r>
        <w:lastRenderedPageBreak/>
        <w:t xml:space="preserve">Первое слово фигура одна, всего в ней заметны четыре угла   </w:t>
      </w:r>
    </w:p>
    <w:p w:rsidR="00B67BF2" w:rsidRDefault="00B67BF2" w:rsidP="00B67BF2">
      <w:r>
        <w:t xml:space="preserve">            Слово второе сумейте собрать, красно- бурую жидкость вам надо назвать.</w:t>
      </w:r>
    </w:p>
    <w:p w:rsidR="00B67BF2" w:rsidRDefault="00B67BF2" w:rsidP="00D72DE9">
      <w:r>
        <w:t xml:space="preserve">                                                                    </w:t>
      </w:r>
      <w:r w:rsidR="00D72DE9">
        <w:t xml:space="preserve">                   </w:t>
      </w:r>
      <w:r>
        <w:t>(ромб – бром)</w:t>
      </w:r>
    </w:p>
    <w:p w:rsidR="00560A9F" w:rsidRDefault="00331357" w:rsidP="00331357">
      <w:r>
        <w:t xml:space="preserve">       3)  </w:t>
      </w:r>
      <w:proofErr w:type="gramStart"/>
      <w:r w:rsidR="00ED7C0A">
        <w:t>Я-</w:t>
      </w:r>
      <w:proofErr w:type="gramEnd"/>
      <w:r w:rsidR="00ED7C0A">
        <w:t xml:space="preserve">  энергии источник и сказать могу </w:t>
      </w:r>
      <w:r w:rsidR="00560A9F">
        <w:t xml:space="preserve"> вам </w:t>
      </w:r>
      <w:r w:rsidR="00ED7C0A">
        <w:t xml:space="preserve"> точно</w:t>
      </w:r>
    </w:p>
    <w:p w:rsidR="00ED7C0A" w:rsidRDefault="00ED7C0A" w:rsidP="00ED7C0A">
      <w:pPr>
        <w:ind w:left="720"/>
      </w:pPr>
      <w:r>
        <w:t>Если буквы переставить и меня в углу поставить,</w:t>
      </w:r>
    </w:p>
    <w:p w:rsidR="00ED7C0A" w:rsidRDefault="00ED7C0A" w:rsidP="00ED7C0A">
      <w:pPr>
        <w:ind w:left="720"/>
      </w:pPr>
      <w:r>
        <w:t>Я буду стойко там стоять и молча мусор собирать.</w:t>
      </w:r>
    </w:p>
    <w:p w:rsidR="00D63194" w:rsidRDefault="00ED7C0A" w:rsidP="00D63194">
      <w:pPr>
        <w:ind w:left="720"/>
      </w:pPr>
      <w:r>
        <w:t xml:space="preserve">                                                                            (уран – урна)</w:t>
      </w:r>
    </w:p>
    <w:p w:rsidR="00331357" w:rsidRDefault="00331357" w:rsidP="00331357">
      <w:r w:rsidRPr="00BE755F">
        <w:t xml:space="preserve">Разгадав одно из слов </w:t>
      </w:r>
      <w:proofErr w:type="spellStart"/>
      <w:r w:rsidRPr="00B6140B">
        <w:rPr>
          <w:b/>
        </w:rPr>
        <w:t>метаграммы</w:t>
      </w:r>
      <w:proofErr w:type="spellEnd"/>
      <w:proofErr w:type="gramStart"/>
      <w:r>
        <w:t xml:space="preserve"> ,</w:t>
      </w:r>
      <w:proofErr w:type="gramEnd"/>
      <w:r>
        <w:t xml:space="preserve"> нужно заменить в нём одну или несколько букв так, чтобы получилось новое слово по смыслу загадки.</w:t>
      </w:r>
    </w:p>
    <w:p w:rsidR="00331357" w:rsidRDefault="00331357" w:rsidP="00331357">
      <w:r>
        <w:t xml:space="preserve">       4)   Корабли меня обходят, знает боцман наизусть</w:t>
      </w:r>
    </w:p>
    <w:p w:rsidR="00331357" w:rsidRDefault="00331357" w:rsidP="00331357">
      <w:r>
        <w:t xml:space="preserve">             Если </w:t>
      </w:r>
      <w:r w:rsidRPr="00331357">
        <w:rPr>
          <w:b/>
        </w:rPr>
        <w:t>Л</w:t>
      </w:r>
      <w:r>
        <w:t xml:space="preserve"> на</w:t>
      </w:r>
      <w:proofErr w:type="gramStart"/>
      <w:r>
        <w:t xml:space="preserve"> </w:t>
      </w:r>
      <w:r w:rsidRPr="00331357">
        <w:rPr>
          <w:b/>
        </w:rPr>
        <w:t>Д</w:t>
      </w:r>
      <w:proofErr w:type="gramEnd"/>
      <w:r>
        <w:t xml:space="preserve"> заменишь, то в металл я превращусь.</w:t>
      </w:r>
    </w:p>
    <w:p w:rsidR="00331357" w:rsidRDefault="00331357" w:rsidP="00331357">
      <w:pPr>
        <w:pStyle w:val="a5"/>
        <w:ind w:left="1440"/>
      </w:pPr>
      <w:r>
        <w:t xml:space="preserve">                                                            (мель – медь)</w:t>
      </w:r>
    </w:p>
    <w:p w:rsidR="00331357" w:rsidRDefault="00331357" w:rsidP="00331357">
      <w:r>
        <w:t xml:space="preserve">       5)   Элемент четвёртой группы перед всеми </w:t>
      </w:r>
      <w:proofErr w:type="spellStart"/>
      <w:r>
        <w:t>навиду</w:t>
      </w:r>
      <w:proofErr w:type="spellEnd"/>
    </w:p>
    <w:p w:rsidR="00331357" w:rsidRDefault="00331357" w:rsidP="00331357">
      <w:r>
        <w:t xml:space="preserve">             Стоит </w:t>
      </w:r>
      <w:r w:rsidRPr="00331357">
        <w:rPr>
          <w:b/>
        </w:rPr>
        <w:t>Т</w:t>
      </w:r>
      <w:r>
        <w:t xml:space="preserve"> на </w:t>
      </w:r>
      <w:proofErr w:type="gramStart"/>
      <w:r w:rsidRPr="00331357">
        <w:rPr>
          <w:b/>
        </w:rPr>
        <w:t>Р</w:t>
      </w:r>
      <w:proofErr w:type="gramEnd"/>
      <w:r>
        <w:t xml:space="preserve"> исправить будет деспот наяву.</w:t>
      </w:r>
    </w:p>
    <w:p w:rsidR="00331357" w:rsidRDefault="00331357" w:rsidP="00331357">
      <w:pPr>
        <w:pStyle w:val="a5"/>
        <w:ind w:left="1440"/>
      </w:pPr>
      <w:r>
        <w:t xml:space="preserve">                                                              (титан – тиран)</w:t>
      </w:r>
    </w:p>
    <w:p w:rsidR="00331357" w:rsidRDefault="00331357" w:rsidP="00331357">
      <w:r>
        <w:t xml:space="preserve">       6)  Два элемента химических в </w:t>
      </w:r>
      <w:proofErr w:type="spellStart"/>
      <w:r>
        <w:t>метаграмме</w:t>
      </w:r>
      <w:proofErr w:type="spellEnd"/>
      <w:r>
        <w:t xml:space="preserve"> я вам загадаю</w:t>
      </w:r>
    </w:p>
    <w:p w:rsidR="00331357" w:rsidRDefault="00331357" w:rsidP="00331357">
      <w:r>
        <w:t xml:space="preserve">             С </w:t>
      </w:r>
      <w:proofErr w:type="gramStart"/>
      <w:r w:rsidRPr="00331357">
        <w:rPr>
          <w:b/>
        </w:rPr>
        <w:t>Х</w:t>
      </w:r>
      <w:r>
        <w:t>-</w:t>
      </w:r>
      <w:proofErr w:type="gramEnd"/>
      <w:r>
        <w:t xml:space="preserve"> элемент металлический, ну а с </w:t>
      </w:r>
      <w:r w:rsidRPr="00331357">
        <w:rPr>
          <w:b/>
        </w:rPr>
        <w:t>Б</w:t>
      </w:r>
      <w:r>
        <w:t>- я уже неметалл.</w:t>
      </w:r>
    </w:p>
    <w:p w:rsidR="00331357" w:rsidRDefault="00331357" w:rsidP="00331357">
      <w:pPr>
        <w:pStyle w:val="a5"/>
        <w:ind w:left="1440"/>
      </w:pPr>
      <w:r>
        <w:t xml:space="preserve">                                                              (хром - бром)</w:t>
      </w:r>
    </w:p>
    <w:p w:rsidR="00331357" w:rsidRDefault="00331357" w:rsidP="00331357">
      <w:pPr>
        <w:ind w:left="284"/>
      </w:pPr>
      <w:r>
        <w:t xml:space="preserve">   7)  Живут два братца в микромире, свойства их полезно знать,</w:t>
      </w:r>
    </w:p>
    <w:p w:rsidR="00331357" w:rsidRDefault="00331357" w:rsidP="00331357">
      <w:r>
        <w:t xml:space="preserve">             У </w:t>
      </w:r>
      <w:proofErr w:type="gramStart"/>
      <w:r w:rsidRPr="00331357">
        <w:rPr>
          <w:b/>
        </w:rPr>
        <w:t>А</w:t>
      </w:r>
      <w:r>
        <w:t>-</w:t>
      </w:r>
      <w:proofErr w:type="gramEnd"/>
      <w:r>
        <w:t xml:space="preserve"> восьмёрки на квартире, у </w:t>
      </w:r>
      <w:r w:rsidRPr="00331357">
        <w:rPr>
          <w:b/>
        </w:rPr>
        <w:t>О</w:t>
      </w:r>
      <w:r>
        <w:t>- квартира сорок пять.</w:t>
      </w:r>
    </w:p>
    <w:p w:rsidR="00331357" w:rsidRDefault="00331357" w:rsidP="00331357">
      <w:pPr>
        <w:pStyle w:val="a5"/>
        <w:ind w:left="1440"/>
      </w:pPr>
      <w:r>
        <w:t xml:space="preserve">                                                               (радий - родий)</w:t>
      </w:r>
    </w:p>
    <w:p w:rsidR="00331357" w:rsidRDefault="00331357" w:rsidP="00331357">
      <w:pPr>
        <w:ind w:left="284"/>
      </w:pPr>
      <w:r>
        <w:t xml:space="preserve">   8)   Укрощая рек теченье, моря при этом создаю.</w:t>
      </w:r>
    </w:p>
    <w:p w:rsidR="00331357" w:rsidRDefault="00331357" w:rsidP="00331357">
      <w:r>
        <w:t xml:space="preserve">              Запаситесь- </w:t>
      </w:r>
      <w:proofErr w:type="spellStart"/>
      <w:r>
        <w:t>ка</w:t>
      </w:r>
      <w:proofErr w:type="spellEnd"/>
      <w:r>
        <w:t xml:space="preserve"> терпеньем, узнать себя я помогу.</w:t>
      </w:r>
    </w:p>
    <w:p w:rsidR="00331357" w:rsidRDefault="00331357" w:rsidP="00331357">
      <w:r>
        <w:t xml:space="preserve">             Вы подумайте немного, вместо</w:t>
      </w:r>
      <w:proofErr w:type="gramStart"/>
      <w:r>
        <w:t xml:space="preserve"> </w:t>
      </w:r>
      <w:r w:rsidRPr="00331357">
        <w:rPr>
          <w:b/>
        </w:rPr>
        <w:t>О</w:t>
      </w:r>
      <w:proofErr w:type="gramEnd"/>
      <w:r>
        <w:t xml:space="preserve"> поставьте </w:t>
      </w:r>
      <w:r w:rsidRPr="00331357">
        <w:rPr>
          <w:b/>
        </w:rPr>
        <w:t>А</w:t>
      </w:r>
      <w:r>
        <w:t>,</w:t>
      </w:r>
    </w:p>
    <w:p w:rsidR="00E80F91" w:rsidRDefault="00E80F91" w:rsidP="00E80F91">
      <w:r>
        <w:t xml:space="preserve">              Потечёт река свободно, ведь металлом стала я.             (плотина - платина)</w:t>
      </w:r>
    </w:p>
    <w:p w:rsidR="00331357" w:rsidRDefault="00331357" w:rsidP="00D63194">
      <w:pPr>
        <w:ind w:left="720"/>
      </w:pPr>
    </w:p>
    <w:p w:rsidR="00331357" w:rsidRDefault="00331357" w:rsidP="00331357">
      <w:r w:rsidRPr="004A7493">
        <w:rPr>
          <w:b/>
        </w:rPr>
        <w:t>Шарад</w:t>
      </w:r>
      <w:proofErr w:type="gramStart"/>
      <w:r w:rsidRPr="004A7493">
        <w:rPr>
          <w:b/>
        </w:rPr>
        <w:t>ы</w:t>
      </w:r>
      <w:r w:rsidRPr="00051872">
        <w:t>-</w:t>
      </w:r>
      <w:proofErr w:type="gramEnd"/>
      <w:r w:rsidRPr="00051872">
        <w:t xml:space="preserve"> это </w:t>
      </w:r>
      <w:r>
        <w:t xml:space="preserve"> загадки, ответы на которые разгадываются по частям.</w:t>
      </w:r>
    </w:p>
    <w:p w:rsidR="00331357" w:rsidRDefault="00331357" w:rsidP="004A7493">
      <w:pPr>
        <w:pStyle w:val="a5"/>
        <w:numPr>
          <w:ilvl w:val="0"/>
          <w:numId w:val="9"/>
        </w:numPr>
      </w:pPr>
      <w:r>
        <w:t>Первый слог- предлог известный, слог второй трудней найти</w:t>
      </w:r>
    </w:p>
    <w:p w:rsidR="00331357" w:rsidRDefault="00331357" w:rsidP="00331357">
      <w:pPr>
        <w:pStyle w:val="a5"/>
      </w:pPr>
      <w:r>
        <w:t xml:space="preserve">Часть его </w:t>
      </w:r>
      <w:proofErr w:type="gramStart"/>
      <w:r>
        <w:t>составит цифра к ней добавьте</w:t>
      </w:r>
      <w:proofErr w:type="gramEnd"/>
      <w:r>
        <w:t xml:space="preserve"> букву Й.</w:t>
      </w:r>
    </w:p>
    <w:p w:rsidR="00331357" w:rsidRDefault="00331357" w:rsidP="00331357">
      <w:pPr>
        <w:pStyle w:val="a5"/>
      </w:pPr>
      <w:r>
        <w:t>Чтобы целое узнать, надо вам металл назвать</w:t>
      </w:r>
      <w:proofErr w:type="gramStart"/>
      <w:r>
        <w:t>.</w:t>
      </w:r>
      <w:proofErr w:type="gramEnd"/>
      <w:r>
        <w:t xml:space="preserve">                   (</w:t>
      </w:r>
      <w:proofErr w:type="gramStart"/>
      <w:r>
        <w:t>н</w:t>
      </w:r>
      <w:proofErr w:type="gramEnd"/>
      <w:r>
        <w:t xml:space="preserve">а – т - </w:t>
      </w:r>
      <w:proofErr w:type="spellStart"/>
      <w:r>
        <w:t>рий</w:t>
      </w:r>
      <w:proofErr w:type="spellEnd"/>
      <w:r>
        <w:t>)</w:t>
      </w:r>
    </w:p>
    <w:p w:rsidR="00331357" w:rsidRDefault="004A7493" w:rsidP="004A7493">
      <w:pPr>
        <w:pStyle w:val="a5"/>
        <w:numPr>
          <w:ilvl w:val="0"/>
          <w:numId w:val="9"/>
        </w:numPr>
      </w:pPr>
      <w:r>
        <w:t xml:space="preserve"> </w:t>
      </w:r>
      <w:r w:rsidR="00331357">
        <w:t>Первый мой слог означает крушение, крохотен слог мой второй,</w:t>
      </w:r>
    </w:p>
    <w:p w:rsidR="00331357" w:rsidRDefault="004A7493" w:rsidP="00331357">
      <w:pPr>
        <w:pStyle w:val="a5"/>
      </w:pPr>
      <w:r>
        <w:t xml:space="preserve"> </w:t>
      </w:r>
      <w:r w:rsidR="00331357">
        <w:t>Рождаюсь лишь только в зелёных растениях. Подумайте, кто я такой?  (крах - мал)</w:t>
      </w:r>
    </w:p>
    <w:p w:rsidR="00331357" w:rsidRDefault="00331357" w:rsidP="004A7493">
      <w:pPr>
        <w:pStyle w:val="a5"/>
        <w:numPr>
          <w:ilvl w:val="0"/>
          <w:numId w:val="9"/>
        </w:numPr>
      </w:pPr>
      <w:r>
        <w:t>Основа мо</w:t>
      </w:r>
      <w:proofErr w:type="gramStart"/>
      <w:r>
        <w:t>я-</w:t>
      </w:r>
      <w:proofErr w:type="gramEnd"/>
      <w:r>
        <w:t xml:space="preserve"> сухая трава, с обоих концов согласные.</w:t>
      </w:r>
    </w:p>
    <w:p w:rsidR="00331357" w:rsidRDefault="00331357" w:rsidP="00331357">
      <w:pPr>
        <w:pStyle w:val="a5"/>
      </w:pPr>
      <w:r>
        <w:t>В целом я – газ, дорогие друзья, а кто догадайтесь скорее</w:t>
      </w:r>
      <w:proofErr w:type="gramStart"/>
      <w:r>
        <w:t>.</w:t>
      </w:r>
      <w:proofErr w:type="gramEnd"/>
      <w:r>
        <w:t xml:space="preserve">  (</w:t>
      </w:r>
      <w:proofErr w:type="gramStart"/>
      <w:r>
        <w:t>к</w:t>
      </w:r>
      <w:proofErr w:type="gramEnd"/>
      <w:r>
        <w:t xml:space="preserve"> – сено - </w:t>
      </w:r>
      <w:proofErr w:type="spellStart"/>
      <w:r>
        <w:t>н</w:t>
      </w:r>
      <w:proofErr w:type="spellEnd"/>
      <w:r>
        <w:t>)</w:t>
      </w:r>
    </w:p>
    <w:p w:rsidR="00331357" w:rsidRDefault="00331357" w:rsidP="004A7493">
      <w:pPr>
        <w:pStyle w:val="a5"/>
        <w:numPr>
          <w:ilvl w:val="0"/>
          <w:numId w:val="9"/>
        </w:numPr>
      </w:pPr>
      <w:r>
        <w:t>Первый слог мо</w:t>
      </w:r>
      <w:proofErr w:type="gramStart"/>
      <w:r>
        <w:t>й-</w:t>
      </w:r>
      <w:proofErr w:type="gramEnd"/>
      <w:r>
        <w:t xml:space="preserve"> повозка большая, моральная сила- слог мой второй,</w:t>
      </w:r>
    </w:p>
    <w:p w:rsidR="00331357" w:rsidRDefault="00331357" w:rsidP="00331357">
      <w:pPr>
        <w:pStyle w:val="a5"/>
      </w:pPr>
      <w:r>
        <w:t xml:space="preserve">В целом </w:t>
      </w:r>
      <w:proofErr w:type="gramStart"/>
      <w:r>
        <w:t>я-</w:t>
      </w:r>
      <w:proofErr w:type="gramEnd"/>
      <w:r>
        <w:t xml:space="preserve"> газ, дорогие друзья, известный всем вам с рождения.    (воз - дух)</w:t>
      </w:r>
    </w:p>
    <w:p w:rsidR="00331357" w:rsidRDefault="00331357" w:rsidP="004A7493">
      <w:pPr>
        <w:pStyle w:val="a5"/>
        <w:numPr>
          <w:ilvl w:val="0"/>
          <w:numId w:val="9"/>
        </w:numPr>
      </w:pPr>
      <w:r>
        <w:t>Слог мой первый- предлог,  слог второй- сообщение,</w:t>
      </w:r>
    </w:p>
    <w:p w:rsidR="00331357" w:rsidRDefault="00331357" w:rsidP="00331357">
      <w:pPr>
        <w:pStyle w:val="a5"/>
      </w:pPr>
      <w:r>
        <w:t>Чтоб назвать меня смог, вспомни соединение</w:t>
      </w:r>
      <w:proofErr w:type="gramStart"/>
      <w:r>
        <w:t>.</w:t>
      </w:r>
      <w:proofErr w:type="gramEnd"/>
      <w:r>
        <w:t xml:space="preserve">     (</w:t>
      </w:r>
      <w:proofErr w:type="gramStart"/>
      <w:r>
        <w:t>и</w:t>
      </w:r>
      <w:proofErr w:type="gramEnd"/>
      <w:r>
        <w:t>з - весть)</w:t>
      </w:r>
    </w:p>
    <w:p w:rsidR="00331357" w:rsidRDefault="00331357" w:rsidP="004A7493">
      <w:pPr>
        <w:pStyle w:val="a5"/>
        <w:numPr>
          <w:ilvl w:val="0"/>
          <w:numId w:val="9"/>
        </w:numPr>
      </w:pPr>
      <w:r>
        <w:t xml:space="preserve">Найдите две ноты вначале октавы, </w:t>
      </w:r>
      <w:proofErr w:type="gramStart"/>
      <w:r>
        <w:t>участок</w:t>
      </w:r>
      <w:proofErr w:type="gramEnd"/>
      <w:r>
        <w:t xml:space="preserve"> где выросли сочные травы,</w:t>
      </w:r>
    </w:p>
    <w:p w:rsidR="00331357" w:rsidRDefault="00331357" w:rsidP="00331357">
      <w:pPr>
        <w:pStyle w:val="a5"/>
      </w:pPr>
      <w:r>
        <w:t>Из букв этих слов элемента название, подумав</w:t>
      </w:r>
      <w:proofErr w:type="gramStart"/>
      <w:r>
        <w:t xml:space="preserve"> ,</w:t>
      </w:r>
      <w:proofErr w:type="gramEnd"/>
      <w:r>
        <w:t xml:space="preserve"> попробуйте сами составить.</w:t>
      </w:r>
    </w:p>
    <w:p w:rsidR="00331357" w:rsidRPr="00051872" w:rsidRDefault="00331357" w:rsidP="00331357">
      <w:pPr>
        <w:pStyle w:val="a5"/>
      </w:pPr>
      <w:r>
        <w:t>Чудесными свойствами он обладает: то ярко сверкает, то чёрным бывает</w:t>
      </w:r>
      <w:proofErr w:type="gramStart"/>
      <w:r>
        <w:t>.</w:t>
      </w:r>
      <w:proofErr w:type="gramEnd"/>
      <w:r>
        <w:t xml:space="preserve">   (</w:t>
      </w:r>
      <w:proofErr w:type="gramStart"/>
      <w:r>
        <w:t>у</w:t>
      </w:r>
      <w:proofErr w:type="gramEnd"/>
      <w:r>
        <w:t>глерод)</w:t>
      </w:r>
    </w:p>
    <w:p w:rsidR="004A7493" w:rsidRDefault="004A7493" w:rsidP="004A7493">
      <w:r w:rsidRPr="004A7493">
        <w:rPr>
          <w:b/>
        </w:rPr>
        <w:t>Логогриф</w:t>
      </w:r>
      <w:proofErr w:type="gramStart"/>
      <w:r w:rsidRPr="004A7493">
        <w:rPr>
          <w:b/>
        </w:rPr>
        <w:t>ы</w:t>
      </w:r>
      <w:r>
        <w:t>-</w:t>
      </w:r>
      <w:proofErr w:type="gramEnd"/>
      <w:r>
        <w:t xml:space="preserve"> это загадки , которые решают путём удаления или добавления букв или сл</w:t>
      </w:r>
      <w:r>
        <w:t>о</w:t>
      </w:r>
      <w:r>
        <w:t>гов к зашифрованному слову, так чтобы получилось новое слово.</w:t>
      </w:r>
    </w:p>
    <w:p w:rsidR="004A7493" w:rsidRDefault="004A7493" w:rsidP="004A7493">
      <w:pPr>
        <w:pStyle w:val="a5"/>
        <w:numPr>
          <w:ilvl w:val="0"/>
          <w:numId w:val="9"/>
        </w:numPr>
      </w:pPr>
      <w:r>
        <w:t xml:space="preserve">  В свободном виде он всех убивает, если связать, то в еду добавляют.</w:t>
      </w:r>
    </w:p>
    <w:p w:rsidR="004A7493" w:rsidRDefault="004A7493" w:rsidP="004A7493">
      <w:pPr>
        <w:pStyle w:val="a5"/>
      </w:pPr>
      <w:r>
        <w:t xml:space="preserve">Но ежели в слове мы </w:t>
      </w:r>
      <w:r w:rsidRPr="00544A16">
        <w:rPr>
          <w:b/>
        </w:rPr>
        <w:t>Л</w:t>
      </w:r>
      <w:r>
        <w:t xml:space="preserve"> зачеркнём, то дружно со всеми песню споём</w:t>
      </w:r>
      <w:proofErr w:type="gramStart"/>
      <w:r>
        <w:t>.</w:t>
      </w:r>
      <w:proofErr w:type="gramEnd"/>
      <w:r>
        <w:t xml:space="preserve">  (</w:t>
      </w:r>
      <w:proofErr w:type="gramStart"/>
      <w:r>
        <w:t>х</w:t>
      </w:r>
      <w:proofErr w:type="gramEnd"/>
      <w:r>
        <w:t>лор - хор)</w:t>
      </w:r>
    </w:p>
    <w:p w:rsidR="004A7493" w:rsidRDefault="004A7493" w:rsidP="004A7493">
      <w:pPr>
        <w:pStyle w:val="a5"/>
        <w:numPr>
          <w:ilvl w:val="0"/>
          <w:numId w:val="9"/>
        </w:numPr>
      </w:pPr>
      <w:r>
        <w:t xml:space="preserve"> </w:t>
      </w:r>
      <w:proofErr w:type="gramStart"/>
      <w:r>
        <w:t>Я-</w:t>
      </w:r>
      <w:proofErr w:type="gramEnd"/>
      <w:r>
        <w:t xml:space="preserve"> металл, меня ты знаешь, мощь громадная во мне.</w:t>
      </w:r>
    </w:p>
    <w:p w:rsidR="004A7493" w:rsidRDefault="004A7493" w:rsidP="004A7493">
      <w:pPr>
        <w:pStyle w:val="a5"/>
      </w:pPr>
      <w:r>
        <w:t xml:space="preserve">Если </w:t>
      </w:r>
      <w:r w:rsidRPr="00544A16">
        <w:rPr>
          <w:b/>
        </w:rPr>
        <w:t>Б</w:t>
      </w:r>
      <w:r>
        <w:t xml:space="preserve"> ко мне добавишь, небо скрою в снежной мгле</w:t>
      </w:r>
      <w:proofErr w:type="gramStart"/>
      <w:r>
        <w:t>.</w:t>
      </w:r>
      <w:proofErr w:type="gramEnd"/>
      <w:r>
        <w:t xml:space="preserve">       (</w:t>
      </w:r>
      <w:proofErr w:type="gramStart"/>
      <w:r>
        <w:t>у</w:t>
      </w:r>
      <w:proofErr w:type="gramEnd"/>
      <w:r>
        <w:t>ран - буран)</w:t>
      </w:r>
    </w:p>
    <w:p w:rsidR="004A7493" w:rsidRDefault="004A7493" w:rsidP="004A7493">
      <w:pPr>
        <w:pStyle w:val="a5"/>
        <w:numPr>
          <w:ilvl w:val="0"/>
          <w:numId w:val="9"/>
        </w:numPr>
      </w:pPr>
      <w:r>
        <w:t>Двенадцать пар не забывай у всех людей на свете.</w:t>
      </w:r>
    </w:p>
    <w:p w:rsidR="004A7493" w:rsidRDefault="004A7493" w:rsidP="004A7493">
      <w:pPr>
        <w:pStyle w:val="a5"/>
      </w:pPr>
      <w:r>
        <w:t xml:space="preserve">В другом </w:t>
      </w:r>
      <w:proofErr w:type="spellStart"/>
      <w:r>
        <w:t>значень</w:t>
      </w:r>
      <w:proofErr w:type="gramStart"/>
      <w:r>
        <w:t>и</w:t>
      </w:r>
      <w:proofErr w:type="spellEnd"/>
      <w:r>
        <w:t>-</w:t>
      </w:r>
      <w:proofErr w:type="gramEnd"/>
      <w:r>
        <w:t xml:space="preserve"> узкий край, так учат в школе дети.</w:t>
      </w:r>
    </w:p>
    <w:p w:rsidR="004A7493" w:rsidRDefault="004A7493" w:rsidP="004A7493">
      <w:pPr>
        <w:pStyle w:val="a5"/>
      </w:pPr>
      <w:r>
        <w:t xml:space="preserve">Если </w:t>
      </w:r>
      <w:r w:rsidRPr="005D5AE7">
        <w:rPr>
          <w:b/>
        </w:rPr>
        <w:t>СЕ</w:t>
      </w:r>
      <w:r>
        <w:t xml:space="preserve"> ко мне добавить в миг в металл я превращусь.</w:t>
      </w:r>
    </w:p>
    <w:p w:rsidR="004A7493" w:rsidRDefault="004A7493" w:rsidP="004A7493">
      <w:pPr>
        <w:pStyle w:val="a5"/>
      </w:pPr>
      <w:r>
        <w:t>А к тому могу добавить – в первой группе окажусь</w:t>
      </w:r>
      <w:proofErr w:type="gramStart"/>
      <w:r>
        <w:t>.</w:t>
      </w:r>
      <w:proofErr w:type="gramEnd"/>
      <w:r>
        <w:t xml:space="preserve">           (</w:t>
      </w:r>
      <w:proofErr w:type="gramStart"/>
      <w:r>
        <w:t>р</w:t>
      </w:r>
      <w:proofErr w:type="gramEnd"/>
      <w:r>
        <w:t>ебро - серебро)</w:t>
      </w:r>
    </w:p>
    <w:p w:rsidR="004A7493" w:rsidRDefault="004A7493" w:rsidP="004A7493">
      <w:pPr>
        <w:pStyle w:val="a5"/>
        <w:numPr>
          <w:ilvl w:val="0"/>
          <w:numId w:val="9"/>
        </w:numPr>
      </w:pPr>
      <w:r>
        <w:t>Я являю собой краткий клич боевой, но меняю легко я значенье своё,</w:t>
      </w:r>
    </w:p>
    <w:p w:rsidR="004A7493" w:rsidRDefault="004A7493" w:rsidP="004A7493">
      <w:pPr>
        <w:pStyle w:val="a5"/>
      </w:pPr>
      <w:proofErr w:type="gramStart"/>
      <w:r>
        <w:lastRenderedPageBreak/>
        <w:t xml:space="preserve">Стоит  </w:t>
      </w:r>
      <w:r w:rsidRPr="00120149">
        <w:rPr>
          <w:b/>
        </w:rPr>
        <w:t>Н</w:t>
      </w:r>
      <w:r>
        <w:rPr>
          <w:b/>
        </w:rPr>
        <w:t xml:space="preserve"> </w:t>
      </w:r>
      <w:r>
        <w:t xml:space="preserve"> ко мне добавить в актиноид превращусь</w:t>
      </w:r>
      <w:proofErr w:type="gramEnd"/>
      <w:r>
        <w:t>,</w:t>
      </w:r>
    </w:p>
    <w:p w:rsidR="004A7493" w:rsidRDefault="004A7493" w:rsidP="004A7493">
      <w:pPr>
        <w:pStyle w:val="a5"/>
      </w:pPr>
      <w:r>
        <w:t xml:space="preserve">Можно  </w:t>
      </w:r>
      <w:r w:rsidRPr="00120149">
        <w:rPr>
          <w:b/>
        </w:rPr>
        <w:t>Б</w:t>
      </w:r>
      <w:r>
        <w:t xml:space="preserve">  ко мне подставит</w:t>
      </w:r>
      <w:proofErr w:type="gramStart"/>
      <w:r>
        <w:t>ь-</w:t>
      </w:r>
      <w:proofErr w:type="gramEnd"/>
      <w:r>
        <w:t xml:space="preserve"> сразу солью окажусь.</w:t>
      </w:r>
    </w:p>
    <w:p w:rsidR="004A7493" w:rsidRDefault="004A7493" w:rsidP="004A7493">
      <w:pPr>
        <w:pStyle w:val="a5"/>
      </w:pPr>
      <w:r>
        <w:t>Если ж обе буквы эти вы прибавите друзья,</w:t>
      </w:r>
    </w:p>
    <w:p w:rsidR="004A7493" w:rsidRDefault="004A7493" w:rsidP="004A7493">
      <w:pPr>
        <w:pStyle w:val="a5"/>
      </w:pPr>
      <w:r>
        <w:t>Замету я всё на свет</w:t>
      </w:r>
      <w:proofErr w:type="gramStart"/>
      <w:r>
        <w:t>е-</w:t>
      </w:r>
      <w:proofErr w:type="gramEnd"/>
      <w:r>
        <w:t xml:space="preserve"> ураганом стану я.              (ура – уран – бура - буран)</w:t>
      </w:r>
    </w:p>
    <w:p w:rsidR="004A7493" w:rsidRDefault="004A7493" w:rsidP="004A7493">
      <w:pPr>
        <w:pStyle w:val="a5"/>
        <w:numPr>
          <w:ilvl w:val="0"/>
          <w:numId w:val="9"/>
        </w:numPr>
      </w:pPr>
      <w:r>
        <w:t>Стих торжественный звучит, артист читает …</w:t>
      </w:r>
    </w:p>
    <w:p w:rsidR="004A7493" w:rsidRDefault="004A7493" w:rsidP="004A7493">
      <w:pPr>
        <w:pStyle w:val="a5"/>
      </w:pPr>
      <w:r>
        <w:t>К ней прибавим букву</w:t>
      </w:r>
      <w:proofErr w:type="gramStart"/>
      <w:r>
        <w:t xml:space="preserve"> </w:t>
      </w:r>
      <w:r w:rsidRPr="00144C0C">
        <w:rPr>
          <w:b/>
        </w:rPr>
        <w:t>В</w:t>
      </w:r>
      <w:proofErr w:type="gramEnd"/>
      <w:r>
        <w:t>, и мы получим …</w:t>
      </w:r>
    </w:p>
    <w:p w:rsidR="004A7493" w:rsidRDefault="004A7493" w:rsidP="004A7493">
      <w:pPr>
        <w:pStyle w:val="a5"/>
      </w:pPr>
      <w:r>
        <w:t xml:space="preserve">Прибавить можно также </w:t>
      </w:r>
      <w:r w:rsidRPr="00144C0C">
        <w:rPr>
          <w:b/>
        </w:rPr>
        <w:t>М</w:t>
      </w:r>
      <w:r>
        <w:t>, тогда получим …</w:t>
      </w:r>
    </w:p>
    <w:p w:rsidR="004A7493" w:rsidRDefault="004A7493" w:rsidP="004A7493">
      <w:pPr>
        <w:pStyle w:val="a5"/>
      </w:pPr>
      <w:r>
        <w:t>Если мы прибавим</w:t>
      </w:r>
      <w:proofErr w:type="gramStart"/>
      <w:r>
        <w:t xml:space="preserve"> </w:t>
      </w:r>
      <w:r w:rsidRPr="00144C0C">
        <w:rPr>
          <w:b/>
        </w:rPr>
        <w:t>С</w:t>
      </w:r>
      <w:proofErr w:type="gramEnd"/>
      <w:r>
        <w:t>, всё превратится в …    (ода – вода – мода - сода)</w:t>
      </w:r>
    </w:p>
    <w:p w:rsidR="004A7493" w:rsidRDefault="004A7493" w:rsidP="004A7493">
      <w:pPr>
        <w:pStyle w:val="a5"/>
        <w:numPr>
          <w:ilvl w:val="0"/>
          <w:numId w:val="9"/>
        </w:numPr>
      </w:pPr>
      <w:r>
        <w:t>У трёх элементов названия имеют одно окончание,</w:t>
      </w:r>
    </w:p>
    <w:p w:rsidR="004A7493" w:rsidRDefault="004A7493" w:rsidP="004A7493">
      <w:pPr>
        <w:pStyle w:val="a5"/>
      </w:pPr>
      <w:r>
        <w:t>Если конец этих слов уберём, новых три слова мы сразу найдём.</w:t>
      </w:r>
    </w:p>
    <w:p w:rsidR="004A7493" w:rsidRDefault="004A7493" w:rsidP="004A7493">
      <w:pPr>
        <w:pStyle w:val="a5"/>
      </w:pPr>
      <w:r>
        <w:t>Первое слов</w:t>
      </w:r>
      <w:proofErr w:type="gramStart"/>
      <w:r>
        <w:t>о-</w:t>
      </w:r>
      <w:proofErr w:type="gramEnd"/>
      <w:r>
        <w:t xml:space="preserve"> он с детства любим, дальше настил, на котором стоим.</w:t>
      </w:r>
    </w:p>
    <w:p w:rsidR="004A7493" w:rsidRDefault="004A7493" w:rsidP="004A7493">
      <w:pPr>
        <w:pStyle w:val="a5"/>
      </w:pPr>
      <w:r>
        <w:t xml:space="preserve">Последнее- это ловкач и хитрец, кто разгадал, тот у нас молодец. </w:t>
      </w:r>
    </w:p>
    <w:p w:rsidR="004A7493" w:rsidRPr="003F5CF3" w:rsidRDefault="004A7493" w:rsidP="004A7493">
      <w:pPr>
        <w:pStyle w:val="a5"/>
      </w:pPr>
      <w:r>
        <w:t xml:space="preserve">                                             (цирконий – цирк, полоний – пол, плутоний - плут)  </w:t>
      </w:r>
    </w:p>
    <w:p w:rsidR="00331357" w:rsidRPr="00D63194" w:rsidRDefault="00331357" w:rsidP="00331357">
      <w:pPr>
        <w:rPr>
          <w:b/>
          <w:sz w:val="28"/>
          <w:szCs w:val="28"/>
        </w:rPr>
      </w:pPr>
    </w:p>
    <w:p w:rsidR="00B6140B" w:rsidRDefault="007056D4" w:rsidP="00B6140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нкурс № 6   </w:t>
      </w:r>
      <w:r w:rsidR="00B6140B" w:rsidRPr="00D6319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</w:t>
      </w:r>
      <w:r w:rsidR="00B6140B">
        <w:rPr>
          <w:b/>
          <w:sz w:val="28"/>
          <w:szCs w:val="28"/>
        </w:rPr>
        <w:t>Головоломки</w:t>
      </w:r>
      <w:r>
        <w:rPr>
          <w:b/>
          <w:sz w:val="28"/>
          <w:szCs w:val="28"/>
        </w:rPr>
        <w:t>»</w:t>
      </w:r>
    </w:p>
    <w:p w:rsidR="00DB1263" w:rsidRPr="00DB1263" w:rsidRDefault="00DB1263" w:rsidP="00DB1263">
      <w:r w:rsidRPr="00DB1263">
        <w:t>Расшифруйте пословицы, зашифрованные в головоломках</w:t>
      </w:r>
    </w:p>
    <w:p w:rsidR="00B6140B" w:rsidRPr="00DB1263" w:rsidRDefault="00B6140B" w:rsidP="00B6140B">
      <w:pPr>
        <w:rPr>
          <w:b/>
          <w:noProof/>
          <w:sz w:val="28"/>
          <w:szCs w:val="28"/>
        </w:rPr>
      </w:pPr>
    </w:p>
    <w:p w:rsidR="00B6140B" w:rsidRPr="00DB1263" w:rsidRDefault="00B6140B" w:rsidP="00B6140B">
      <w:pPr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34075" cy="3971925"/>
            <wp:effectExtent l="19050" t="0" r="9525" b="0"/>
            <wp:docPr id="1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7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617AD">
        <w:t>Ответ: Химия это страна чудес</w:t>
      </w:r>
    </w:p>
    <w:p w:rsidR="00B6140B" w:rsidRDefault="00B6140B" w:rsidP="00B6140B">
      <w:pPr>
        <w:rPr>
          <w:b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1367"/>
        <w:gridCol w:w="1367"/>
        <w:gridCol w:w="1367"/>
        <w:gridCol w:w="1367"/>
        <w:gridCol w:w="1367"/>
        <w:gridCol w:w="1368"/>
        <w:gridCol w:w="1368"/>
      </w:tblGrid>
      <w:tr w:rsidR="00B6140B" w:rsidRPr="00113221" w:rsidTr="003906F2">
        <w:tc>
          <w:tcPr>
            <w:tcW w:w="1367" w:type="dxa"/>
          </w:tcPr>
          <w:p w:rsidR="00B6140B" w:rsidRPr="00113221" w:rsidRDefault="00B6140B" w:rsidP="003906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Е</w:t>
            </w:r>
          </w:p>
        </w:tc>
        <w:tc>
          <w:tcPr>
            <w:tcW w:w="1367" w:type="dxa"/>
          </w:tcPr>
          <w:p w:rsidR="00B6140B" w:rsidRPr="00113221" w:rsidRDefault="00B6140B" w:rsidP="003906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1367" w:type="dxa"/>
          </w:tcPr>
          <w:p w:rsidR="00B6140B" w:rsidRPr="00113221" w:rsidRDefault="00B6140B" w:rsidP="003906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Е</w:t>
            </w:r>
          </w:p>
        </w:tc>
        <w:tc>
          <w:tcPr>
            <w:tcW w:w="1367" w:type="dxa"/>
          </w:tcPr>
          <w:p w:rsidR="00B6140B" w:rsidRPr="00113221" w:rsidRDefault="00B6140B" w:rsidP="003906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</w:t>
            </w:r>
          </w:p>
        </w:tc>
        <w:tc>
          <w:tcPr>
            <w:tcW w:w="1367" w:type="dxa"/>
          </w:tcPr>
          <w:p w:rsidR="00B6140B" w:rsidRPr="00113221" w:rsidRDefault="00B6140B" w:rsidP="003906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</w:t>
            </w:r>
          </w:p>
        </w:tc>
        <w:tc>
          <w:tcPr>
            <w:tcW w:w="1368" w:type="dxa"/>
          </w:tcPr>
          <w:p w:rsidR="00B6140B" w:rsidRPr="00113221" w:rsidRDefault="00B6140B" w:rsidP="003906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1368" w:type="dxa"/>
          </w:tcPr>
          <w:p w:rsidR="00B6140B" w:rsidRPr="00113221" w:rsidRDefault="00B6140B" w:rsidP="003906F2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Р</w:t>
            </w:r>
            <w:proofErr w:type="gramEnd"/>
          </w:p>
        </w:tc>
      </w:tr>
      <w:tr w:rsidR="00B6140B" w:rsidRPr="00113221" w:rsidTr="003906F2">
        <w:tc>
          <w:tcPr>
            <w:tcW w:w="1367" w:type="dxa"/>
          </w:tcPr>
          <w:p w:rsidR="00B6140B" w:rsidRPr="00113221" w:rsidRDefault="00B6140B" w:rsidP="003906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</w:t>
            </w:r>
          </w:p>
        </w:tc>
        <w:tc>
          <w:tcPr>
            <w:tcW w:w="1367" w:type="dxa"/>
          </w:tcPr>
          <w:p w:rsidR="00B6140B" w:rsidRPr="00113221" w:rsidRDefault="00B6140B" w:rsidP="003906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1367" w:type="dxa"/>
          </w:tcPr>
          <w:p w:rsidR="00B6140B" w:rsidRPr="00113221" w:rsidRDefault="00B6140B" w:rsidP="003906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</w:t>
            </w:r>
          </w:p>
        </w:tc>
        <w:tc>
          <w:tcPr>
            <w:tcW w:w="1367" w:type="dxa"/>
          </w:tcPr>
          <w:p w:rsidR="00B6140B" w:rsidRPr="00113221" w:rsidRDefault="00B6140B" w:rsidP="003906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</w:t>
            </w:r>
          </w:p>
        </w:tc>
        <w:tc>
          <w:tcPr>
            <w:tcW w:w="1367" w:type="dxa"/>
          </w:tcPr>
          <w:p w:rsidR="00B6140B" w:rsidRPr="00113221" w:rsidRDefault="00B6140B" w:rsidP="003906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1368" w:type="dxa"/>
          </w:tcPr>
          <w:p w:rsidR="00B6140B" w:rsidRPr="00113221" w:rsidRDefault="00B6140B" w:rsidP="003906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</w:t>
            </w:r>
          </w:p>
        </w:tc>
        <w:tc>
          <w:tcPr>
            <w:tcW w:w="1368" w:type="dxa"/>
          </w:tcPr>
          <w:p w:rsidR="00B6140B" w:rsidRPr="00113221" w:rsidRDefault="00B6140B" w:rsidP="003906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</w:t>
            </w:r>
          </w:p>
        </w:tc>
      </w:tr>
      <w:tr w:rsidR="00B6140B" w:rsidRPr="00113221" w:rsidTr="003906F2">
        <w:tc>
          <w:tcPr>
            <w:tcW w:w="1367" w:type="dxa"/>
          </w:tcPr>
          <w:p w:rsidR="00B6140B" w:rsidRPr="00113221" w:rsidRDefault="00B6140B" w:rsidP="003906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</w:t>
            </w:r>
          </w:p>
        </w:tc>
        <w:tc>
          <w:tcPr>
            <w:tcW w:w="1367" w:type="dxa"/>
          </w:tcPr>
          <w:p w:rsidR="00B6140B" w:rsidRPr="00113221" w:rsidRDefault="00B6140B" w:rsidP="003906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</w:t>
            </w:r>
          </w:p>
        </w:tc>
        <w:tc>
          <w:tcPr>
            <w:tcW w:w="1367" w:type="dxa"/>
          </w:tcPr>
          <w:p w:rsidR="00B6140B" w:rsidRPr="00113221" w:rsidRDefault="00B6140B" w:rsidP="003906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1367" w:type="dxa"/>
          </w:tcPr>
          <w:p w:rsidR="00B6140B" w:rsidRPr="00113221" w:rsidRDefault="00B6140B" w:rsidP="003906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Я</w:t>
            </w:r>
          </w:p>
        </w:tc>
        <w:tc>
          <w:tcPr>
            <w:tcW w:w="1367" w:type="dxa"/>
          </w:tcPr>
          <w:p w:rsidR="00B6140B" w:rsidRPr="00113221" w:rsidRDefault="00B6140B" w:rsidP="003906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</w:t>
            </w:r>
          </w:p>
        </w:tc>
        <w:tc>
          <w:tcPr>
            <w:tcW w:w="1368" w:type="dxa"/>
          </w:tcPr>
          <w:p w:rsidR="00B6140B" w:rsidRPr="00113221" w:rsidRDefault="00B6140B" w:rsidP="003906F2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368" w:type="dxa"/>
          </w:tcPr>
          <w:p w:rsidR="00B6140B" w:rsidRPr="00113221" w:rsidRDefault="00B6140B" w:rsidP="003906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</w:t>
            </w:r>
          </w:p>
        </w:tc>
      </w:tr>
      <w:tr w:rsidR="00B6140B" w:rsidRPr="00113221" w:rsidTr="003906F2">
        <w:tc>
          <w:tcPr>
            <w:tcW w:w="1367" w:type="dxa"/>
          </w:tcPr>
          <w:p w:rsidR="00B6140B" w:rsidRPr="00113221" w:rsidRDefault="00B6140B" w:rsidP="003906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</w:t>
            </w:r>
          </w:p>
        </w:tc>
        <w:tc>
          <w:tcPr>
            <w:tcW w:w="1367" w:type="dxa"/>
          </w:tcPr>
          <w:p w:rsidR="00B6140B" w:rsidRPr="00113221" w:rsidRDefault="00B6140B" w:rsidP="003906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Е</w:t>
            </w:r>
          </w:p>
        </w:tc>
        <w:tc>
          <w:tcPr>
            <w:tcW w:w="1367" w:type="dxa"/>
          </w:tcPr>
          <w:p w:rsidR="00B6140B" w:rsidRPr="00113221" w:rsidRDefault="00B6140B" w:rsidP="003906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</w:t>
            </w:r>
          </w:p>
        </w:tc>
        <w:tc>
          <w:tcPr>
            <w:tcW w:w="1367" w:type="dxa"/>
          </w:tcPr>
          <w:p w:rsidR="00B6140B" w:rsidRPr="00113221" w:rsidRDefault="00B6140B" w:rsidP="003906F2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367" w:type="dxa"/>
          </w:tcPr>
          <w:p w:rsidR="00B6140B" w:rsidRPr="00113221" w:rsidRDefault="00B6140B" w:rsidP="003906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Е</w:t>
            </w:r>
          </w:p>
        </w:tc>
        <w:tc>
          <w:tcPr>
            <w:tcW w:w="1368" w:type="dxa"/>
          </w:tcPr>
          <w:p w:rsidR="00B6140B" w:rsidRPr="00113221" w:rsidRDefault="00B6140B" w:rsidP="003906F2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368" w:type="dxa"/>
          </w:tcPr>
          <w:p w:rsidR="00B6140B" w:rsidRPr="00113221" w:rsidRDefault="00B6140B" w:rsidP="003906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</w:t>
            </w:r>
          </w:p>
        </w:tc>
      </w:tr>
      <w:tr w:rsidR="00B6140B" w:rsidRPr="00113221" w:rsidTr="003906F2">
        <w:tc>
          <w:tcPr>
            <w:tcW w:w="1367" w:type="dxa"/>
          </w:tcPr>
          <w:p w:rsidR="00B6140B" w:rsidRPr="00113221" w:rsidRDefault="00B6140B" w:rsidP="003906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Е</w:t>
            </w:r>
          </w:p>
        </w:tc>
        <w:tc>
          <w:tcPr>
            <w:tcW w:w="1367" w:type="dxa"/>
          </w:tcPr>
          <w:p w:rsidR="00B6140B" w:rsidRPr="00113221" w:rsidRDefault="00B6140B" w:rsidP="003906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1367" w:type="dxa"/>
          </w:tcPr>
          <w:p w:rsidR="00B6140B" w:rsidRPr="00113221" w:rsidRDefault="00B6140B" w:rsidP="003906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</w:t>
            </w:r>
          </w:p>
        </w:tc>
        <w:tc>
          <w:tcPr>
            <w:tcW w:w="1367" w:type="dxa"/>
          </w:tcPr>
          <w:p w:rsidR="00B6140B" w:rsidRPr="00113221" w:rsidRDefault="00B6140B" w:rsidP="003906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</w:t>
            </w:r>
          </w:p>
        </w:tc>
        <w:tc>
          <w:tcPr>
            <w:tcW w:w="1367" w:type="dxa"/>
          </w:tcPr>
          <w:p w:rsidR="00B6140B" w:rsidRPr="00113221" w:rsidRDefault="00B6140B" w:rsidP="003906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1368" w:type="dxa"/>
          </w:tcPr>
          <w:p w:rsidR="00B6140B" w:rsidRPr="00113221" w:rsidRDefault="00B6140B" w:rsidP="003906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</w:t>
            </w:r>
          </w:p>
        </w:tc>
        <w:tc>
          <w:tcPr>
            <w:tcW w:w="1368" w:type="dxa"/>
          </w:tcPr>
          <w:p w:rsidR="00B6140B" w:rsidRPr="00113221" w:rsidRDefault="00B6140B" w:rsidP="003906F2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Р</w:t>
            </w:r>
            <w:proofErr w:type="gramEnd"/>
          </w:p>
        </w:tc>
      </w:tr>
      <w:tr w:rsidR="00B6140B" w:rsidRPr="00113221" w:rsidTr="003906F2">
        <w:tc>
          <w:tcPr>
            <w:tcW w:w="1367" w:type="dxa"/>
          </w:tcPr>
          <w:p w:rsidR="00B6140B" w:rsidRPr="00113221" w:rsidRDefault="00B6140B" w:rsidP="003906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</w:t>
            </w:r>
          </w:p>
        </w:tc>
        <w:tc>
          <w:tcPr>
            <w:tcW w:w="1367" w:type="dxa"/>
          </w:tcPr>
          <w:p w:rsidR="00B6140B" w:rsidRPr="00113221" w:rsidRDefault="00B6140B" w:rsidP="003906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</w:t>
            </w:r>
          </w:p>
        </w:tc>
        <w:tc>
          <w:tcPr>
            <w:tcW w:w="1367" w:type="dxa"/>
          </w:tcPr>
          <w:p w:rsidR="00B6140B" w:rsidRPr="00113221" w:rsidRDefault="00B6140B" w:rsidP="003906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1367" w:type="dxa"/>
          </w:tcPr>
          <w:p w:rsidR="00B6140B" w:rsidRPr="00113221" w:rsidRDefault="00B6140B" w:rsidP="003906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</w:t>
            </w:r>
          </w:p>
        </w:tc>
        <w:tc>
          <w:tcPr>
            <w:tcW w:w="1367" w:type="dxa"/>
          </w:tcPr>
          <w:p w:rsidR="00B6140B" w:rsidRPr="00113221" w:rsidRDefault="00B6140B" w:rsidP="003906F2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368" w:type="dxa"/>
          </w:tcPr>
          <w:p w:rsidR="00B6140B" w:rsidRPr="00113221" w:rsidRDefault="00B6140B" w:rsidP="003906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</w:t>
            </w:r>
          </w:p>
        </w:tc>
        <w:tc>
          <w:tcPr>
            <w:tcW w:w="1368" w:type="dxa"/>
          </w:tcPr>
          <w:p w:rsidR="00B6140B" w:rsidRPr="00113221" w:rsidRDefault="00B6140B" w:rsidP="003906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</w:t>
            </w:r>
          </w:p>
        </w:tc>
      </w:tr>
      <w:tr w:rsidR="00B6140B" w:rsidRPr="00113221" w:rsidTr="003906F2">
        <w:tc>
          <w:tcPr>
            <w:tcW w:w="1367" w:type="dxa"/>
          </w:tcPr>
          <w:p w:rsidR="00B6140B" w:rsidRPr="00113221" w:rsidRDefault="00B6140B" w:rsidP="003906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Е</w:t>
            </w:r>
          </w:p>
        </w:tc>
        <w:tc>
          <w:tcPr>
            <w:tcW w:w="1367" w:type="dxa"/>
          </w:tcPr>
          <w:p w:rsidR="00B6140B" w:rsidRPr="00113221" w:rsidRDefault="00B6140B" w:rsidP="003906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1367" w:type="dxa"/>
          </w:tcPr>
          <w:p w:rsidR="00B6140B" w:rsidRPr="00113221" w:rsidRDefault="00B6140B" w:rsidP="003906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</w:t>
            </w:r>
          </w:p>
        </w:tc>
        <w:tc>
          <w:tcPr>
            <w:tcW w:w="1367" w:type="dxa"/>
          </w:tcPr>
          <w:p w:rsidR="00B6140B" w:rsidRPr="00113221" w:rsidRDefault="00B6140B" w:rsidP="003906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</w:t>
            </w:r>
          </w:p>
        </w:tc>
        <w:tc>
          <w:tcPr>
            <w:tcW w:w="1367" w:type="dxa"/>
          </w:tcPr>
          <w:p w:rsidR="00B6140B" w:rsidRPr="00113221" w:rsidRDefault="00B6140B" w:rsidP="003906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</w:t>
            </w:r>
          </w:p>
        </w:tc>
        <w:tc>
          <w:tcPr>
            <w:tcW w:w="1368" w:type="dxa"/>
          </w:tcPr>
          <w:p w:rsidR="00B6140B" w:rsidRPr="00113221" w:rsidRDefault="00B6140B" w:rsidP="003906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</w:t>
            </w:r>
          </w:p>
        </w:tc>
        <w:tc>
          <w:tcPr>
            <w:tcW w:w="1368" w:type="dxa"/>
          </w:tcPr>
          <w:p w:rsidR="00B6140B" w:rsidRPr="00113221" w:rsidRDefault="00B6140B" w:rsidP="003906F2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Ш</w:t>
            </w:r>
            <w:proofErr w:type="gramEnd"/>
          </w:p>
        </w:tc>
      </w:tr>
    </w:tbl>
    <w:p w:rsidR="00B6140B" w:rsidRPr="00113221" w:rsidRDefault="00B6140B" w:rsidP="00B6140B">
      <w:pPr>
        <w:jc w:val="center"/>
      </w:pPr>
      <w:r w:rsidRPr="00113221">
        <w:t>Ответ: Широко распростирает химия руки свои в дела человеческие</w:t>
      </w:r>
    </w:p>
    <w:p w:rsidR="00B6140B" w:rsidRPr="00113221" w:rsidRDefault="00B6140B" w:rsidP="00B6140B">
      <w:pPr>
        <w:jc w:val="center"/>
      </w:pPr>
    </w:p>
    <w:p w:rsidR="006D4D69" w:rsidRDefault="007056D4" w:rsidP="007056D4">
      <w:pPr>
        <w:rPr>
          <w:b/>
          <w:sz w:val="28"/>
          <w:szCs w:val="28"/>
        </w:rPr>
      </w:pPr>
      <w:r>
        <w:t xml:space="preserve">                                               </w:t>
      </w:r>
      <w:r>
        <w:rPr>
          <w:b/>
          <w:sz w:val="28"/>
          <w:szCs w:val="28"/>
        </w:rPr>
        <w:t xml:space="preserve">Конкурс № 7    </w:t>
      </w:r>
      <w:r w:rsidR="00EB0FC0" w:rsidRPr="00D6319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</w:t>
      </w:r>
      <w:r w:rsidR="00EB0FC0" w:rsidRPr="00D63194">
        <w:rPr>
          <w:b/>
          <w:sz w:val="28"/>
          <w:szCs w:val="28"/>
        </w:rPr>
        <w:t>Викторина</w:t>
      </w:r>
      <w:r>
        <w:rPr>
          <w:b/>
          <w:sz w:val="28"/>
          <w:szCs w:val="28"/>
        </w:rPr>
        <w:t>»</w:t>
      </w:r>
    </w:p>
    <w:p w:rsidR="00D63194" w:rsidRDefault="00D63194" w:rsidP="00D63194">
      <w:pPr>
        <w:pStyle w:val="a5"/>
        <w:numPr>
          <w:ilvl w:val="0"/>
          <w:numId w:val="3"/>
        </w:numPr>
      </w:pPr>
      <w:r>
        <w:lastRenderedPageBreak/>
        <w:t>От какого благородного металла произошло слово «рубль»? (серебро)</w:t>
      </w:r>
      <w:r w:rsidR="006F0F19">
        <w:t>.</w:t>
      </w:r>
    </w:p>
    <w:p w:rsidR="00D63194" w:rsidRDefault="00D63194" w:rsidP="00D63194">
      <w:pPr>
        <w:pStyle w:val="a5"/>
        <w:numPr>
          <w:ilvl w:val="0"/>
          <w:numId w:val="3"/>
        </w:numPr>
      </w:pPr>
      <w:r>
        <w:t>Какой металл плавится в руке? (цезий)</w:t>
      </w:r>
      <w:r w:rsidR="006F0F19">
        <w:t>.</w:t>
      </w:r>
    </w:p>
    <w:p w:rsidR="00D63194" w:rsidRDefault="00D63194" w:rsidP="00D63194">
      <w:pPr>
        <w:pStyle w:val="a5"/>
        <w:numPr>
          <w:ilvl w:val="0"/>
          <w:numId w:val="3"/>
        </w:numPr>
      </w:pPr>
      <w:r>
        <w:t>Самый твёрдый из металлов? (хром)</w:t>
      </w:r>
      <w:r w:rsidR="006F0F19">
        <w:t>.</w:t>
      </w:r>
    </w:p>
    <w:p w:rsidR="00D63194" w:rsidRDefault="00D63194" w:rsidP="00D63194">
      <w:pPr>
        <w:pStyle w:val="a5"/>
        <w:numPr>
          <w:ilvl w:val="0"/>
          <w:numId w:val="3"/>
        </w:numPr>
      </w:pPr>
      <w:r>
        <w:t xml:space="preserve">Металл, известный ещё древним </w:t>
      </w:r>
      <w:proofErr w:type="gramStart"/>
      <w:r>
        <w:t>людям</w:t>
      </w:r>
      <w:proofErr w:type="gramEnd"/>
      <w:r>
        <w:t xml:space="preserve"> из которого сейчас изготавливают пр</w:t>
      </w:r>
      <w:r>
        <w:t>о</w:t>
      </w:r>
      <w:r>
        <w:t>вода?  (медь)</w:t>
      </w:r>
      <w:r w:rsidR="006F0F19">
        <w:t>.</w:t>
      </w:r>
    </w:p>
    <w:p w:rsidR="00D63194" w:rsidRDefault="00D63194" w:rsidP="00D63194">
      <w:pPr>
        <w:pStyle w:val="a5"/>
        <w:numPr>
          <w:ilvl w:val="0"/>
          <w:numId w:val="3"/>
        </w:numPr>
      </w:pPr>
      <w:r>
        <w:t>Металл, из которого изготавливают консервные банки?  (олово)</w:t>
      </w:r>
      <w:r w:rsidR="006F0F19">
        <w:t>.</w:t>
      </w:r>
    </w:p>
    <w:p w:rsidR="00D63194" w:rsidRDefault="00D63194" w:rsidP="00D63194">
      <w:pPr>
        <w:pStyle w:val="a5"/>
        <w:numPr>
          <w:ilvl w:val="0"/>
          <w:numId w:val="3"/>
        </w:numPr>
      </w:pPr>
      <w:r>
        <w:t>Тугоплавкий, лёгкий, прочный металл, из которого изготавливают двигатели р</w:t>
      </w:r>
      <w:r>
        <w:t>е</w:t>
      </w:r>
      <w:r>
        <w:t>активных самолётов и спутники космических ракет?   (титан)</w:t>
      </w:r>
      <w:r w:rsidR="006F0F19">
        <w:t>.</w:t>
      </w:r>
    </w:p>
    <w:p w:rsidR="00D63194" w:rsidRDefault="005F34B7" w:rsidP="00D63194">
      <w:pPr>
        <w:pStyle w:val="a5"/>
        <w:numPr>
          <w:ilvl w:val="0"/>
          <w:numId w:val="3"/>
        </w:numPr>
      </w:pPr>
      <w:r>
        <w:t>Металл золотистого цвета,</w:t>
      </w:r>
      <w:r w:rsidR="00D63194">
        <w:t xml:space="preserve"> </w:t>
      </w:r>
      <w:r>
        <w:t>к</w:t>
      </w:r>
      <w:r w:rsidR="00D63194">
        <w:t>оторый может притвориться золотом</w:t>
      </w:r>
      <w:r>
        <w:t>?   (латунь)</w:t>
      </w:r>
      <w:r w:rsidR="006F0F19">
        <w:t>.</w:t>
      </w:r>
    </w:p>
    <w:p w:rsidR="005F34B7" w:rsidRDefault="005F34B7" w:rsidP="00D63194">
      <w:pPr>
        <w:pStyle w:val="a5"/>
        <w:numPr>
          <w:ilvl w:val="0"/>
          <w:numId w:val="3"/>
        </w:numPr>
      </w:pPr>
      <w:r>
        <w:t>Металл, который светится в темноте и испускает не только  свет, но и тепло? (радий)</w:t>
      </w:r>
      <w:r w:rsidR="006F0F19">
        <w:t>.</w:t>
      </w:r>
    </w:p>
    <w:p w:rsidR="005F34B7" w:rsidRDefault="005F34B7" w:rsidP="00D63194">
      <w:pPr>
        <w:pStyle w:val="a5"/>
        <w:numPr>
          <w:ilvl w:val="0"/>
          <w:numId w:val="3"/>
        </w:numPr>
      </w:pPr>
      <w:r>
        <w:t>Какой ядовитый металл  используется для производства хрусталя? (свинец)</w:t>
      </w:r>
      <w:r w:rsidR="006F0F19">
        <w:t>.</w:t>
      </w:r>
    </w:p>
    <w:p w:rsidR="005F34B7" w:rsidRDefault="005F34B7" w:rsidP="00D63194">
      <w:pPr>
        <w:pStyle w:val="a5"/>
        <w:numPr>
          <w:ilvl w:val="0"/>
          <w:numId w:val="3"/>
        </w:numPr>
      </w:pPr>
      <w:r>
        <w:t>Металл, из которого изготавливают  пружины? (ванадий)</w:t>
      </w:r>
      <w:r w:rsidR="006F0F19">
        <w:t>.</w:t>
      </w:r>
    </w:p>
    <w:p w:rsidR="005F34B7" w:rsidRDefault="005F34B7" w:rsidP="00D63194">
      <w:pPr>
        <w:pStyle w:val="a5"/>
        <w:numPr>
          <w:ilvl w:val="0"/>
          <w:numId w:val="3"/>
        </w:numPr>
      </w:pPr>
      <w:r>
        <w:t>Какой металл был деньгами и остался ими до сих пор? (золото)</w:t>
      </w:r>
      <w:r w:rsidR="006F0F19">
        <w:t>.</w:t>
      </w:r>
    </w:p>
    <w:p w:rsidR="005F34B7" w:rsidRDefault="005F34B7" w:rsidP="00D63194">
      <w:pPr>
        <w:pStyle w:val="a5"/>
        <w:numPr>
          <w:ilvl w:val="0"/>
          <w:numId w:val="3"/>
        </w:numPr>
      </w:pPr>
      <w:proofErr w:type="gramStart"/>
      <w:r>
        <w:t>Металл</w:t>
      </w:r>
      <w:proofErr w:type="gramEnd"/>
      <w:r>
        <w:t xml:space="preserve"> из которого сделаны стержни лампочки, на которых держится волосок? (молибден)</w:t>
      </w:r>
      <w:r w:rsidR="006F0F19">
        <w:t>.</w:t>
      </w:r>
    </w:p>
    <w:p w:rsidR="005F34B7" w:rsidRDefault="005F34B7" w:rsidP="00D63194">
      <w:pPr>
        <w:pStyle w:val="a5"/>
        <w:numPr>
          <w:ilvl w:val="0"/>
          <w:numId w:val="3"/>
        </w:numPr>
      </w:pPr>
      <w:r>
        <w:t>Самый распространённый металл, который в древности ценился дороже золота? (алюминий)</w:t>
      </w:r>
      <w:r w:rsidR="006F0F19">
        <w:t>.</w:t>
      </w:r>
    </w:p>
    <w:p w:rsidR="005F34B7" w:rsidRDefault="005F34B7" w:rsidP="00D63194">
      <w:pPr>
        <w:pStyle w:val="a5"/>
        <w:numPr>
          <w:ilvl w:val="0"/>
          <w:numId w:val="3"/>
        </w:numPr>
      </w:pPr>
      <w:r>
        <w:t>Жидкий металл, который в старину называли жидким серебром или серебряной водой? (ртуть)</w:t>
      </w:r>
      <w:r w:rsidR="006F0F19">
        <w:t>.</w:t>
      </w:r>
    </w:p>
    <w:p w:rsidR="005F34B7" w:rsidRDefault="005F34B7" w:rsidP="00D63194">
      <w:pPr>
        <w:pStyle w:val="a5"/>
        <w:numPr>
          <w:ilvl w:val="0"/>
          <w:numId w:val="3"/>
        </w:numPr>
      </w:pPr>
      <w:r>
        <w:t>Из какого металла сделан серебристый волосок в электрической лампочке? (вольфрам)</w:t>
      </w:r>
      <w:r w:rsidR="006F0F19">
        <w:t>.</w:t>
      </w:r>
    </w:p>
    <w:p w:rsidR="005F34B7" w:rsidRDefault="009807F7" w:rsidP="00D63194">
      <w:pPr>
        <w:pStyle w:val="a5"/>
        <w:numPr>
          <w:ilvl w:val="0"/>
          <w:numId w:val="3"/>
        </w:numPr>
      </w:pPr>
      <w:r>
        <w:t xml:space="preserve"> </w:t>
      </w:r>
      <w:r w:rsidR="005F34B7">
        <w:t>Названия каких химических элементов</w:t>
      </w:r>
      <w:r>
        <w:t xml:space="preserve"> связаны с астрономией? (</w:t>
      </w:r>
      <w:r w:rsidR="009418D1">
        <w:t>гели</w:t>
      </w:r>
      <w:proofErr w:type="gramStart"/>
      <w:r w:rsidR="009418D1">
        <w:t>й-</w:t>
      </w:r>
      <w:proofErr w:type="gramEnd"/>
      <w:r w:rsidR="009418D1">
        <w:t xml:space="preserve"> солне</w:t>
      </w:r>
      <w:r w:rsidR="009418D1">
        <w:t>ч</w:t>
      </w:r>
      <w:r w:rsidR="009418D1">
        <w:t>ный, селен- луна, т</w:t>
      </w:r>
      <w:r>
        <w:t>еллур- земля</w:t>
      </w:r>
      <w:r w:rsidR="009418D1">
        <w:t>, уран- планета уран, н</w:t>
      </w:r>
      <w:r>
        <w:t xml:space="preserve">ептуний-  </w:t>
      </w:r>
      <w:r w:rsidR="009418D1">
        <w:t xml:space="preserve">планета </w:t>
      </w:r>
      <w:proofErr w:type="spellStart"/>
      <w:r>
        <w:t>нептун</w:t>
      </w:r>
      <w:proofErr w:type="spellEnd"/>
      <w:r>
        <w:t xml:space="preserve">, плутоний- </w:t>
      </w:r>
      <w:r w:rsidR="009418D1">
        <w:t xml:space="preserve">планета </w:t>
      </w:r>
      <w:proofErr w:type="spellStart"/>
      <w:r>
        <w:t>плутон</w:t>
      </w:r>
      <w:proofErr w:type="spellEnd"/>
      <w:r>
        <w:t>)</w:t>
      </w:r>
      <w:r w:rsidR="006F0F19">
        <w:t>.</w:t>
      </w:r>
    </w:p>
    <w:p w:rsidR="009807F7" w:rsidRDefault="009807F7" w:rsidP="00D63194">
      <w:pPr>
        <w:pStyle w:val="a5"/>
        <w:numPr>
          <w:ilvl w:val="0"/>
          <w:numId w:val="3"/>
        </w:numPr>
      </w:pPr>
      <w:r>
        <w:t>Названия каких элементов связаны с географией открытий? (германий-Германия, рутени</w:t>
      </w:r>
      <w:proofErr w:type="gramStart"/>
      <w:r>
        <w:t>й-</w:t>
      </w:r>
      <w:proofErr w:type="gramEnd"/>
      <w:r>
        <w:t xml:space="preserve"> Россия, </w:t>
      </w:r>
      <w:r w:rsidR="009418D1">
        <w:t xml:space="preserve"> полоний –Польша, </w:t>
      </w:r>
      <w:proofErr w:type="spellStart"/>
      <w:r w:rsidR="009418D1">
        <w:t>франций</w:t>
      </w:r>
      <w:proofErr w:type="spellEnd"/>
      <w:r w:rsidR="009418D1">
        <w:t>- Франция, америций- Америка, галлий- Галлия, латинское название Франции, скандий- Скандина</w:t>
      </w:r>
      <w:r w:rsidR="009418D1">
        <w:t>в</w:t>
      </w:r>
      <w:r w:rsidR="009418D1">
        <w:t xml:space="preserve">ский полуостров, </w:t>
      </w:r>
      <w:proofErr w:type="spellStart"/>
      <w:r w:rsidR="009418D1">
        <w:t>купрум</w:t>
      </w:r>
      <w:proofErr w:type="spellEnd"/>
      <w:r w:rsidR="009418D1">
        <w:t>- остров Кипр, калифорний- штат калифорния в США</w:t>
      </w:r>
      <w:r>
        <w:t>)</w:t>
      </w:r>
      <w:r w:rsidR="006F0F19">
        <w:t>.</w:t>
      </w:r>
    </w:p>
    <w:p w:rsidR="009418D1" w:rsidRDefault="009418D1" w:rsidP="00D63194">
      <w:pPr>
        <w:pStyle w:val="a5"/>
        <w:numPr>
          <w:ilvl w:val="0"/>
          <w:numId w:val="3"/>
        </w:numPr>
      </w:pPr>
      <w:r>
        <w:t>Названия каких химических элементов связаны с их свойствами? (водоро</w:t>
      </w:r>
      <w:proofErr w:type="gramStart"/>
      <w:r>
        <w:t>д-</w:t>
      </w:r>
      <w:proofErr w:type="gramEnd"/>
      <w:r>
        <w:t xml:space="preserve"> р</w:t>
      </w:r>
      <w:r>
        <w:t>о</w:t>
      </w:r>
      <w:r>
        <w:t xml:space="preserve">ждающий воду, углерод- рождающий уголь, фосфор- </w:t>
      </w:r>
      <w:proofErr w:type="spellStart"/>
      <w:r>
        <w:t>светоносец</w:t>
      </w:r>
      <w:proofErr w:type="spellEnd"/>
      <w:r>
        <w:t>, хлор- зелен</w:t>
      </w:r>
      <w:r>
        <w:t>о</w:t>
      </w:r>
      <w:r>
        <w:t xml:space="preserve">ватый, бром- зловонный, </w:t>
      </w:r>
      <w:proofErr w:type="spellStart"/>
      <w:r>
        <w:t>иод</w:t>
      </w:r>
      <w:proofErr w:type="spellEnd"/>
      <w:r>
        <w:t xml:space="preserve">- фиолетовый, </w:t>
      </w:r>
      <w:r w:rsidR="00007265">
        <w:t>аргон- недеятельный, астат- неу</w:t>
      </w:r>
      <w:r w:rsidR="00007265">
        <w:t>с</w:t>
      </w:r>
      <w:r w:rsidR="00007265">
        <w:t>тойчивый, радий- лучистый, актиний- излучающий</w:t>
      </w:r>
      <w:r>
        <w:t>)</w:t>
      </w:r>
      <w:r w:rsidR="006F0F19">
        <w:t>.</w:t>
      </w:r>
    </w:p>
    <w:p w:rsidR="00007265" w:rsidRDefault="00007265" w:rsidP="00D63194">
      <w:pPr>
        <w:pStyle w:val="a5"/>
        <w:numPr>
          <w:ilvl w:val="0"/>
          <w:numId w:val="3"/>
        </w:numPr>
      </w:pPr>
      <w:r>
        <w:t>Названия каких химических элементов связано с цветом простых веществ и о</w:t>
      </w:r>
      <w:r>
        <w:t>к</w:t>
      </w:r>
      <w:r>
        <w:t>раской соединений или спектром излучения? (хло</w:t>
      </w:r>
      <w:proofErr w:type="gramStart"/>
      <w:r>
        <w:t>р-</w:t>
      </w:r>
      <w:proofErr w:type="gramEnd"/>
      <w:r>
        <w:t xml:space="preserve"> зеленоватый, хром- краска, рубидий- красный, родий- </w:t>
      </w:r>
      <w:proofErr w:type="spellStart"/>
      <w:r>
        <w:t>розовый</w:t>
      </w:r>
      <w:proofErr w:type="spellEnd"/>
      <w:r>
        <w:t xml:space="preserve">,  индий- синий, </w:t>
      </w:r>
      <w:proofErr w:type="spellStart"/>
      <w:r>
        <w:t>иод</w:t>
      </w:r>
      <w:proofErr w:type="spellEnd"/>
      <w:r>
        <w:t xml:space="preserve">- фиолетовый, цезий- </w:t>
      </w:r>
      <w:proofErr w:type="spellStart"/>
      <w:r>
        <w:t>г</w:t>
      </w:r>
      <w:r>
        <w:t>о</w:t>
      </w:r>
      <w:r>
        <w:t>лубой</w:t>
      </w:r>
      <w:proofErr w:type="spellEnd"/>
      <w:r>
        <w:t xml:space="preserve">, иридий- радужный, таллий- зелёная ветвь, фосфор- </w:t>
      </w:r>
      <w:proofErr w:type="spellStart"/>
      <w:r>
        <w:t>светоносец</w:t>
      </w:r>
      <w:proofErr w:type="spellEnd"/>
      <w:r>
        <w:t>)</w:t>
      </w:r>
      <w:r w:rsidR="006F0F19">
        <w:t>.</w:t>
      </w:r>
    </w:p>
    <w:p w:rsidR="006F0F19" w:rsidRDefault="00007265" w:rsidP="006F0F19">
      <w:pPr>
        <w:pStyle w:val="a5"/>
        <w:numPr>
          <w:ilvl w:val="0"/>
          <w:numId w:val="3"/>
        </w:numPr>
      </w:pPr>
      <w:r>
        <w:t>Названия каких химических элементов отражают особенности их открытия? (нео</w:t>
      </w:r>
      <w:proofErr w:type="gramStart"/>
      <w:r>
        <w:t>н-</w:t>
      </w:r>
      <w:proofErr w:type="gramEnd"/>
      <w:r>
        <w:t xml:space="preserve"> новый, </w:t>
      </w:r>
      <w:r w:rsidR="006F0F19">
        <w:t>криптон- скрытый, технеций- достижение техники, кадмий- пр</w:t>
      </w:r>
      <w:r w:rsidR="006F0F19">
        <w:t>о</w:t>
      </w:r>
      <w:r w:rsidR="006F0F19">
        <w:t>каливание, ксенон- чужой, странный, лантан- скрытный, празеодим- зелёный близнец, неодим- новый близнец, диспрозий- труднодоступный, осмий- запах, радон- из радия, протактиний- дающий актиний</w:t>
      </w:r>
      <w:r>
        <w:t>)</w:t>
      </w:r>
      <w:r w:rsidR="006F0F19">
        <w:t>.</w:t>
      </w:r>
    </w:p>
    <w:p w:rsidR="006F0F19" w:rsidRDefault="006F0F19" w:rsidP="006F0F19">
      <w:pPr>
        <w:pStyle w:val="a5"/>
        <w:ind w:left="1080"/>
      </w:pPr>
      <w:r>
        <w:t xml:space="preserve">                   </w:t>
      </w:r>
    </w:p>
    <w:p w:rsidR="006F0F19" w:rsidRPr="006F0F19" w:rsidRDefault="006F0F19" w:rsidP="006F0F19">
      <w:pPr>
        <w:pStyle w:val="a5"/>
        <w:ind w:left="1080"/>
      </w:pPr>
    </w:p>
    <w:p w:rsidR="00051872" w:rsidRDefault="00051872" w:rsidP="00D63194">
      <w:pPr>
        <w:jc w:val="center"/>
        <w:rPr>
          <w:b/>
          <w:sz w:val="28"/>
          <w:szCs w:val="28"/>
        </w:rPr>
      </w:pPr>
    </w:p>
    <w:p w:rsidR="00051872" w:rsidRPr="00D63194" w:rsidRDefault="00051872" w:rsidP="00D63194">
      <w:pPr>
        <w:jc w:val="center"/>
        <w:rPr>
          <w:b/>
          <w:sz w:val="28"/>
          <w:szCs w:val="28"/>
        </w:rPr>
      </w:pPr>
    </w:p>
    <w:p w:rsidR="00DF7C28" w:rsidRDefault="00F15C4E" w:rsidP="00393E35">
      <w:pPr>
        <w:rPr>
          <w:b/>
          <w:sz w:val="40"/>
          <w:szCs w:val="40"/>
        </w:rPr>
      </w:pPr>
      <w:r w:rsidRPr="00F15C4E">
        <w:rPr>
          <w:b/>
          <w:sz w:val="40"/>
          <w:szCs w:val="40"/>
        </w:rPr>
        <w:t xml:space="preserve">    </w:t>
      </w:r>
      <w:r w:rsidR="004E754D">
        <w:rPr>
          <w:b/>
          <w:sz w:val="40"/>
          <w:szCs w:val="40"/>
        </w:rPr>
        <w:t xml:space="preserve"> </w:t>
      </w:r>
      <w:r w:rsidR="00DF7C28">
        <w:rPr>
          <w:b/>
          <w:sz w:val="40"/>
          <w:szCs w:val="40"/>
        </w:rPr>
        <w:t xml:space="preserve">        </w:t>
      </w:r>
      <w:r w:rsidRPr="00F15C4E">
        <w:rPr>
          <w:b/>
          <w:sz w:val="40"/>
          <w:szCs w:val="40"/>
        </w:rPr>
        <w:t xml:space="preserve">   </w:t>
      </w:r>
    </w:p>
    <w:p w:rsidR="004E754D" w:rsidRPr="00F15C4E" w:rsidRDefault="00393E35" w:rsidP="00393E35">
      <w:pPr>
        <w:rPr>
          <w:b/>
          <w:sz w:val="40"/>
          <w:szCs w:val="40"/>
        </w:rPr>
      </w:pPr>
      <w:r w:rsidRPr="00F15C4E">
        <w:rPr>
          <w:b/>
          <w:sz w:val="40"/>
          <w:szCs w:val="40"/>
        </w:rPr>
        <w:t xml:space="preserve">   </w:t>
      </w:r>
      <w:r w:rsidR="00134ABA">
        <w:rPr>
          <w:b/>
          <w:sz w:val="40"/>
          <w:szCs w:val="40"/>
        </w:rPr>
        <w:t xml:space="preserve">                      </w:t>
      </w:r>
    </w:p>
    <w:p w:rsidR="002739B7" w:rsidRPr="00262348" w:rsidRDefault="00F15C4E">
      <w:pPr>
        <w:rPr>
          <w:b/>
          <w:noProof/>
          <w:sz w:val="28"/>
          <w:szCs w:val="28"/>
        </w:rPr>
      </w:pPr>
      <w:r>
        <w:rPr>
          <w:b/>
          <w:sz w:val="28"/>
          <w:szCs w:val="28"/>
        </w:rPr>
        <w:t xml:space="preserve">                      </w:t>
      </w:r>
      <w:r w:rsidR="00DF7C28">
        <w:rPr>
          <w:b/>
          <w:sz w:val="28"/>
          <w:szCs w:val="28"/>
        </w:rPr>
        <w:t xml:space="preserve">                         </w:t>
      </w:r>
    </w:p>
    <w:sectPr w:rsidR="002739B7" w:rsidRPr="00262348" w:rsidSect="00E52462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1D2425"/>
    <w:multiLevelType w:val="hybridMultilevel"/>
    <w:tmpl w:val="364C939C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53D2E2A"/>
    <w:multiLevelType w:val="hybridMultilevel"/>
    <w:tmpl w:val="46A82668"/>
    <w:lvl w:ilvl="0" w:tplc="5F84D72C">
      <w:start w:val="2"/>
      <w:numFmt w:val="decimal"/>
      <w:lvlText w:val="%1."/>
      <w:lvlJc w:val="left"/>
      <w:pPr>
        <w:ind w:left="7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5" w:hanging="360"/>
      </w:pPr>
    </w:lvl>
    <w:lvl w:ilvl="2" w:tplc="0419001B" w:tentative="1">
      <w:start w:val="1"/>
      <w:numFmt w:val="lowerRoman"/>
      <w:lvlText w:val="%3."/>
      <w:lvlJc w:val="right"/>
      <w:pPr>
        <w:ind w:left="2155" w:hanging="180"/>
      </w:pPr>
    </w:lvl>
    <w:lvl w:ilvl="3" w:tplc="0419000F" w:tentative="1">
      <w:start w:val="1"/>
      <w:numFmt w:val="decimal"/>
      <w:lvlText w:val="%4."/>
      <w:lvlJc w:val="left"/>
      <w:pPr>
        <w:ind w:left="2875" w:hanging="360"/>
      </w:pPr>
    </w:lvl>
    <w:lvl w:ilvl="4" w:tplc="04190019" w:tentative="1">
      <w:start w:val="1"/>
      <w:numFmt w:val="lowerLetter"/>
      <w:lvlText w:val="%5."/>
      <w:lvlJc w:val="left"/>
      <w:pPr>
        <w:ind w:left="3595" w:hanging="360"/>
      </w:pPr>
    </w:lvl>
    <w:lvl w:ilvl="5" w:tplc="0419001B" w:tentative="1">
      <w:start w:val="1"/>
      <w:numFmt w:val="lowerRoman"/>
      <w:lvlText w:val="%6."/>
      <w:lvlJc w:val="right"/>
      <w:pPr>
        <w:ind w:left="4315" w:hanging="180"/>
      </w:pPr>
    </w:lvl>
    <w:lvl w:ilvl="6" w:tplc="0419000F" w:tentative="1">
      <w:start w:val="1"/>
      <w:numFmt w:val="decimal"/>
      <w:lvlText w:val="%7."/>
      <w:lvlJc w:val="left"/>
      <w:pPr>
        <w:ind w:left="5035" w:hanging="360"/>
      </w:pPr>
    </w:lvl>
    <w:lvl w:ilvl="7" w:tplc="04190019" w:tentative="1">
      <w:start w:val="1"/>
      <w:numFmt w:val="lowerLetter"/>
      <w:lvlText w:val="%8."/>
      <w:lvlJc w:val="left"/>
      <w:pPr>
        <w:ind w:left="5755" w:hanging="360"/>
      </w:pPr>
    </w:lvl>
    <w:lvl w:ilvl="8" w:tplc="0419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2">
    <w:nsid w:val="4795593B"/>
    <w:multiLevelType w:val="hybridMultilevel"/>
    <w:tmpl w:val="BF6ADC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3923C3"/>
    <w:multiLevelType w:val="hybridMultilevel"/>
    <w:tmpl w:val="5D9CB0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D003FC"/>
    <w:multiLevelType w:val="hybridMultilevel"/>
    <w:tmpl w:val="D02A89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796DBC"/>
    <w:multiLevelType w:val="singleLevel"/>
    <w:tmpl w:val="2EE0CDF4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6">
    <w:nsid w:val="781D505B"/>
    <w:multiLevelType w:val="hybridMultilevel"/>
    <w:tmpl w:val="591291E2"/>
    <w:lvl w:ilvl="0" w:tplc="04190011">
      <w:start w:val="9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78030D"/>
    <w:multiLevelType w:val="hybridMultilevel"/>
    <w:tmpl w:val="6D06D662"/>
    <w:lvl w:ilvl="0" w:tplc="5460689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EB71269"/>
    <w:multiLevelType w:val="hybridMultilevel"/>
    <w:tmpl w:val="39CEE354"/>
    <w:lvl w:ilvl="0" w:tplc="C06690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7"/>
  </w:num>
  <w:num w:numId="5">
    <w:abstractNumId w:val="2"/>
  </w:num>
  <w:num w:numId="6">
    <w:abstractNumId w:val="3"/>
  </w:num>
  <w:num w:numId="7">
    <w:abstractNumId w:val="4"/>
  </w:num>
  <w:num w:numId="8">
    <w:abstractNumId w:val="1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autoHyphenation/>
  <w:characterSpacingControl w:val="doNotCompress"/>
  <w:compat/>
  <w:rsids>
    <w:rsidRoot w:val="00885833"/>
    <w:rsid w:val="00007265"/>
    <w:rsid w:val="000175E4"/>
    <w:rsid w:val="00023701"/>
    <w:rsid w:val="00051872"/>
    <w:rsid w:val="000935EB"/>
    <w:rsid w:val="00113221"/>
    <w:rsid w:val="00120149"/>
    <w:rsid w:val="00134ABA"/>
    <w:rsid w:val="00135474"/>
    <w:rsid w:val="00144C0C"/>
    <w:rsid w:val="00262348"/>
    <w:rsid w:val="002739B7"/>
    <w:rsid w:val="002B4F4A"/>
    <w:rsid w:val="00331357"/>
    <w:rsid w:val="00393E35"/>
    <w:rsid w:val="003F5CF3"/>
    <w:rsid w:val="00460115"/>
    <w:rsid w:val="004A7493"/>
    <w:rsid w:val="004B4FDF"/>
    <w:rsid w:val="004E754D"/>
    <w:rsid w:val="00544A16"/>
    <w:rsid w:val="00560A9F"/>
    <w:rsid w:val="00576897"/>
    <w:rsid w:val="00584D67"/>
    <w:rsid w:val="005D5AE7"/>
    <w:rsid w:val="005E4FFB"/>
    <w:rsid w:val="005F34B7"/>
    <w:rsid w:val="006A44EF"/>
    <w:rsid w:val="006B1CA1"/>
    <w:rsid w:val="006D4D69"/>
    <w:rsid w:val="006F0F19"/>
    <w:rsid w:val="00700D13"/>
    <w:rsid w:val="007056D4"/>
    <w:rsid w:val="00734106"/>
    <w:rsid w:val="00735D39"/>
    <w:rsid w:val="007F7CC7"/>
    <w:rsid w:val="00885833"/>
    <w:rsid w:val="009370A2"/>
    <w:rsid w:val="009418D1"/>
    <w:rsid w:val="009807F7"/>
    <w:rsid w:val="009F0531"/>
    <w:rsid w:val="00A12163"/>
    <w:rsid w:val="00AD2268"/>
    <w:rsid w:val="00AD37D8"/>
    <w:rsid w:val="00AD608E"/>
    <w:rsid w:val="00AE6435"/>
    <w:rsid w:val="00B11F47"/>
    <w:rsid w:val="00B26F22"/>
    <w:rsid w:val="00B6140B"/>
    <w:rsid w:val="00B67BF2"/>
    <w:rsid w:val="00B96283"/>
    <w:rsid w:val="00BE755F"/>
    <w:rsid w:val="00C23E78"/>
    <w:rsid w:val="00CF7D1F"/>
    <w:rsid w:val="00D617AD"/>
    <w:rsid w:val="00D63194"/>
    <w:rsid w:val="00D72DE9"/>
    <w:rsid w:val="00DB1263"/>
    <w:rsid w:val="00DF7C28"/>
    <w:rsid w:val="00E52462"/>
    <w:rsid w:val="00E80F91"/>
    <w:rsid w:val="00EB0FC0"/>
    <w:rsid w:val="00ED7C0A"/>
    <w:rsid w:val="00F15C4E"/>
    <w:rsid w:val="00F8347E"/>
    <w:rsid w:val="00FA42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833"/>
    <w:pPr>
      <w:spacing w:after="0" w:line="240" w:lineRule="auto"/>
    </w:pPr>
    <w:rPr>
      <w:rFonts w:ascii="Times New Roman" w:eastAsia="Times New Roman" w:hAnsi="Times New Roman" w:cs="Times New Roman"/>
      <w:kern w:val="18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4D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4D69"/>
    <w:rPr>
      <w:rFonts w:ascii="Tahoma" w:eastAsia="Times New Roman" w:hAnsi="Tahoma" w:cs="Tahoma"/>
      <w:kern w:val="18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B0FC0"/>
    <w:pPr>
      <w:ind w:left="720"/>
      <w:contextualSpacing/>
    </w:pPr>
  </w:style>
  <w:style w:type="table" w:styleId="a6">
    <w:name w:val="Table Grid"/>
    <w:basedOn w:val="a1"/>
    <w:uiPriority w:val="59"/>
    <w:rsid w:val="00AE64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A5728-2647-403C-BA0F-1D7BE7834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48</Words>
  <Characters>882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Jeka96_09@outlook.com</cp:lastModifiedBy>
  <cp:revision>2</cp:revision>
  <cp:lastPrinted>2008-04-14T16:31:00Z</cp:lastPrinted>
  <dcterms:created xsi:type="dcterms:W3CDTF">2015-01-21T17:06:00Z</dcterms:created>
  <dcterms:modified xsi:type="dcterms:W3CDTF">2015-01-21T17:06:00Z</dcterms:modified>
</cp:coreProperties>
</file>